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2A0E5F84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E14121">
        <w:rPr>
          <w:b/>
          <w:color w:val="FF0000"/>
          <w:sz w:val="48"/>
          <w:szCs w:val="48"/>
        </w:rPr>
        <w:t>5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E14121">
        <w:rPr>
          <w:b/>
          <w:color w:val="FF0000"/>
          <w:sz w:val="48"/>
          <w:szCs w:val="48"/>
        </w:rPr>
        <w:t>16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>
        <w:rPr>
          <w:b/>
          <w:sz w:val="36"/>
          <w:szCs w:val="36"/>
        </w:rPr>
        <w:t>Новоусманского  муниципального</w:t>
      </w:r>
      <w:proofErr w:type="gramEnd"/>
      <w:r>
        <w:rPr>
          <w:b/>
          <w:sz w:val="36"/>
          <w:szCs w:val="36"/>
        </w:rPr>
        <w:t xml:space="preserve">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proofErr w:type="gramStart"/>
      <w:r>
        <w:rPr>
          <w:b/>
          <w:sz w:val="36"/>
          <w:szCs w:val="36"/>
        </w:rPr>
        <w:t>Воронежской  области</w:t>
      </w:r>
      <w:proofErr w:type="gramEnd"/>
      <w:r>
        <w:rPr>
          <w:b/>
          <w:sz w:val="36"/>
          <w:szCs w:val="36"/>
        </w:rPr>
        <w:t xml:space="preserve">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0F2C470D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5A595D" w:rsidRPr="00B121E5">
        <w:rPr>
          <w:b/>
          <w:color w:val="FF0000"/>
          <w:sz w:val="36"/>
          <w:szCs w:val="36"/>
        </w:rPr>
        <w:t>1</w:t>
      </w:r>
      <w:r w:rsidR="00E14121">
        <w:rPr>
          <w:b/>
          <w:color w:val="FF0000"/>
          <w:sz w:val="36"/>
          <w:szCs w:val="36"/>
        </w:rPr>
        <w:t>4.05</w:t>
      </w:r>
      <w:r w:rsidR="0019501E" w:rsidRPr="00B121E5">
        <w:rPr>
          <w:b/>
          <w:color w:val="FF0000"/>
          <w:sz w:val="36"/>
          <w:szCs w:val="36"/>
        </w:rPr>
        <w:t>.202</w:t>
      </w:r>
      <w:r w:rsidR="0076250D">
        <w:rPr>
          <w:b/>
          <w:color w:val="FF0000"/>
          <w:sz w:val="36"/>
          <w:szCs w:val="36"/>
        </w:rPr>
        <w:t>6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21065067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0A474195" w14:textId="6AABB383" w:rsidR="00E14121" w:rsidRDefault="00E14121" w:rsidP="00431A67">
      <w:pPr>
        <w:jc w:val="center"/>
        <w:rPr>
          <w:b/>
        </w:rPr>
      </w:pPr>
    </w:p>
    <w:p w14:paraId="41FC6A1F" w14:textId="77777777" w:rsidR="00E14121" w:rsidRPr="003A589F" w:rsidRDefault="00E14121" w:rsidP="00E141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.05.2026</w:t>
      </w:r>
      <w:r w:rsidRPr="003A589F">
        <w:rPr>
          <w:bCs/>
          <w:sz w:val="28"/>
          <w:szCs w:val="28"/>
        </w:rPr>
        <w:t xml:space="preserve">г.  № </w:t>
      </w:r>
      <w:r>
        <w:rPr>
          <w:bCs/>
          <w:sz w:val="28"/>
          <w:szCs w:val="28"/>
        </w:rPr>
        <w:t>48</w:t>
      </w:r>
    </w:p>
    <w:p w14:paraId="0B7FEED2" w14:textId="77777777" w:rsidR="00E14121" w:rsidRPr="00BA5A7E" w:rsidRDefault="00E14121" w:rsidP="00E14121">
      <w:pPr>
        <w:rPr>
          <w:sz w:val="28"/>
          <w:szCs w:val="28"/>
        </w:rPr>
      </w:pPr>
      <w:r w:rsidRPr="00BA5A7E">
        <w:rPr>
          <w:sz w:val="28"/>
          <w:szCs w:val="28"/>
        </w:rPr>
        <w:t>п. Воля</w:t>
      </w:r>
    </w:p>
    <w:p w14:paraId="45F9B3AC" w14:textId="77777777" w:rsidR="00E14121" w:rsidRPr="00BA5A7E" w:rsidRDefault="00E14121" w:rsidP="00E14121">
      <w:pPr>
        <w:rPr>
          <w:sz w:val="28"/>
          <w:szCs w:val="28"/>
          <w:u w:val="single"/>
        </w:rPr>
      </w:pPr>
    </w:p>
    <w:p w14:paraId="176EAEF8" w14:textId="77777777" w:rsidR="00E14121" w:rsidRDefault="00E14121" w:rsidP="00E14121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О назначении публичных слушаний о </w:t>
      </w:r>
    </w:p>
    <w:p w14:paraId="0C3B1FA3" w14:textId="77777777" w:rsidR="00E14121" w:rsidRDefault="00E14121" w:rsidP="00E14121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принятии проекта </w:t>
      </w:r>
      <w:r>
        <w:rPr>
          <w:sz w:val="28"/>
          <w:szCs w:val="28"/>
        </w:rPr>
        <w:t>постановления</w:t>
      </w:r>
      <w:r w:rsidRPr="00BA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533964E3" w14:textId="77777777" w:rsidR="00E14121" w:rsidRDefault="00E14121" w:rsidP="00E14121">
      <w:pPr>
        <w:rPr>
          <w:sz w:val="28"/>
          <w:szCs w:val="28"/>
        </w:rPr>
      </w:pPr>
      <w:r>
        <w:rPr>
          <w:sz w:val="28"/>
          <w:szCs w:val="28"/>
        </w:rPr>
        <w:t xml:space="preserve">Новоусманского муниципального района </w:t>
      </w:r>
    </w:p>
    <w:p w14:paraId="5BE04CE7" w14:textId="77777777" w:rsidR="00E14121" w:rsidRDefault="00E14121" w:rsidP="00E14121">
      <w:pPr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</w:t>
      </w:r>
      <w:r w:rsidRPr="00BA5A7E">
        <w:rPr>
          <w:sz w:val="28"/>
          <w:szCs w:val="28"/>
        </w:rPr>
        <w:t xml:space="preserve">«О предоставлении </w:t>
      </w:r>
    </w:p>
    <w:p w14:paraId="46F31E19" w14:textId="77777777" w:rsidR="00E14121" w:rsidRDefault="00E14121" w:rsidP="00E14121">
      <w:pPr>
        <w:rPr>
          <w:sz w:val="28"/>
          <w:szCs w:val="28"/>
        </w:rPr>
      </w:pPr>
      <w:r w:rsidRPr="00BA5A7E">
        <w:rPr>
          <w:sz w:val="28"/>
          <w:szCs w:val="28"/>
        </w:rPr>
        <w:t>разрешения на</w:t>
      </w:r>
      <w:r>
        <w:rPr>
          <w:sz w:val="28"/>
          <w:szCs w:val="28"/>
        </w:rPr>
        <w:t xml:space="preserve"> условно разрешенный вид </w:t>
      </w:r>
    </w:p>
    <w:p w14:paraId="77D6794C" w14:textId="77777777" w:rsidR="00E14121" w:rsidRDefault="00E14121" w:rsidP="00E14121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я земельного участка или объекта </w:t>
      </w:r>
    </w:p>
    <w:p w14:paraId="79F85F1A" w14:textId="77777777" w:rsidR="00E14121" w:rsidRPr="00BA5A7E" w:rsidRDefault="00E14121" w:rsidP="00E14121">
      <w:pPr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  <w:r w:rsidRPr="00BA5A7E">
        <w:rPr>
          <w:sz w:val="28"/>
          <w:szCs w:val="28"/>
        </w:rPr>
        <w:t>»</w:t>
      </w:r>
    </w:p>
    <w:p w14:paraId="48656A72" w14:textId="77777777" w:rsidR="00E14121" w:rsidRPr="00BA5A7E" w:rsidRDefault="00E14121" w:rsidP="00E14121">
      <w:pPr>
        <w:rPr>
          <w:sz w:val="28"/>
          <w:szCs w:val="28"/>
        </w:rPr>
      </w:pPr>
    </w:p>
    <w:p w14:paraId="75B176F2" w14:textId="77777777" w:rsidR="00E14121" w:rsidRDefault="00E14121" w:rsidP="00E14121">
      <w:pPr>
        <w:ind w:firstLine="540"/>
        <w:jc w:val="both"/>
        <w:rPr>
          <w:sz w:val="28"/>
          <w:szCs w:val="28"/>
        </w:rPr>
      </w:pPr>
      <w:r w:rsidRPr="00BA5A7E">
        <w:rPr>
          <w:color w:val="1D0E07"/>
          <w:sz w:val="28"/>
          <w:szCs w:val="28"/>
        </w:rPr>
        <w:t xml:space="preserve">В соответствии со ст. </w:t>
      </w:r>
      <w:r>
        <w:rPr>
          <w:color w:val="1D0E07"/>
          <w:sz w:val="28"/>
          <w:szCs w:val="28"/>
        </w:rPr>
        <w:t>39</w:t>
      </w:r>
      <w:r w:rsidRPr="00BA5A7E">
        <w:rPr>
          <w:color w:val="1D0E07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Новоусманского муниципального района Воронежской области от 26.12.2022 № 301 «О принятии к осуществлению части полномочий органов местного самоуправления сельских поселений Новоусманского муниципального района в сфере градостроительства», приказом департамента архитектуры и градостроительства Воронежской области от 18.06.2020 № 45-01-04/463 «Об утверждении правил землепользования и застройки Воленского сельского поселения Новоусманского муниципального района Воронежской области», </w:t>
      </w:r>
      <w:r w:rsidRPr="00BA5A7E">
        <w:rPr>
          <w:spacing w:val="-1"/>
          <w:sz w:val="28"/>
          <w:szCs w:val="28"/>
        </w:rPr>
        <w:t>решением Совета народных депутатов Воленского сельского поселения от 01.02.2011г. № 36 «Об утверждении «Положения о публичных слушаниях Воленского сельского поселения»</w:t>
      </w:r>
      <w:r w:rsidRPr="00BA5A7E">
        <w:rPr>
          <w:sz w:val="28"/>
          <w:szCs w:val="28"/>
        </w:rPr>
        <w:t xml:space="preserve">, администрация Воленского сельского поселения, </w:t>
      </w:r>
    </w:p>
    <w:p w14:paraId="342D1275" w14:textId="77777777" w:rsidR="00E14121" w:rsidRPr="00BF0D81" w:rsidRDefault="00E14121" w:rsidP="00E14121">
      <w:pPr>
        <w:ind w:firstLine="540"/>
        <w:jc w:val="center"/>
        <w:rPr>
          <w:b/>
          <w:sz w:val="28"/>
          <w:szCs w:val="28"/>
        </w:rPr>
      </w:pPr>
      <w:r w:rsidRPr="00BA5A7E">
        <w:rPr>
          <w:b/>
          <w:sz w:val="28"/>
          <w:szCs w:val="28"/>
        </w:rPr>
        <w:t>п о с т а н о в л я е т:</w:t>
      </w:r>
    </w:p>
    <w:p w14:paraId="4029E5C0" w14:textId="77777777" w:rsidR="00E14121" w:rsidRPr="00BF0D81" w:rsidRDefault="00E14121" w:rsidP="00E14121">
      <w:pPr>
        <w:pStyle w:val="aa"/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 w:rsidRPr="00BF0D81">
        <w:rPr>
          <w:rFonts w:ascii="Times New Roman" w:hAnsi="Times New Roman"/>
          <w:sz w:val="28"/>
          <w:szCs w:val="28"/>
        </w:rPr>
        <w:t xml:space="preserve">Администрации </w:t>
      </w:r>
      <w:r w:rsidRPr="00BF0D81">
        <w:rPr>
          <w:rFonts w:ascii="Times New Roman" w:hAnsi="Times New Roman"/>
          <w:bCs/>
          <w:sz w:val="28"/>
          <w:szCs w:val="28"/>
        </w:rPr>
        <w:t>Воленского</w:t>
      </w:r>
      <w:r w:rsidRPr="00BF0D81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района провести публичные слушания по </w:t>
      </w:r>
      <w:r>
        <w:rPr>
          <w:rFonts w:ascii="Times New Roman" w:hAnsi="Times New Roman"/>
          <w:sz w:val="28"/>
          <w:szCs w:val="28"/>
        </w:rPr>
        <w:t>проекту постановления администрации Новоусманского муниципального района</w:t>
      </w:r>
      <w:r w:rsidRPr="00BF0D81">
        <w:rPr>
          <w:rFonts w:ascii="Times New Roman" w:hAnsi="Times New Roman"/>
          <w:sz w:val="28"/>
          <w:szCs w:val="28"/>
        </w:rPr>
        <w:t xml:space="preserve"> Воронежской области «</w:t>
      </w:r>
      <w:r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F0D81">
        <w:rPr>
          <w:rFonts w:ascii="Times New Roman" w:hAnsi="Times New Roman"/>
          <w:spacing w:val="-2"/>
          <w:sz w:val="28"/>
          <w:szCs w:val="28"/>
        </w:rPr>
        <w:t>»</w:t>
      </w:r>
      <w:r w:rsidRPr="00BF0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.05.2026</w:t>
      </w:r>
      <w:r w:rsidRPr="00BF0D81">
        <w:rPr>
          <w:rFonts w:ascii="Times New Roman" w:hAnsi="Times New Roman"/>
          <w:sz w:val="28"/>
          <w:szCs w:val="28"/>
        </w:rPr>
        <w:t>г. согласно приложению 1.</w:t>
      </w:r>
    </w:p>
    <w:p w14:paraId="225FC906" w14:textId="77777777" w:rsidR="00E14121" w:rsidRPr="00BF0D81" w:rsidRDefault="00E14121" w:rsidP="00E1412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BF0D81">
        <w:rPr>
          <w:sz w:val="28"/>
          <w:szCs w:val="28"/>
        </w:rPr>
        <w:t>2. Назначить публичные слушания по проекту приказа департамента архитектуры и градостроительства Воронежской области «</w:t>
      </w:r>
      <w:r w:rsidRPr="00BF0D81">
        <w:rPr>
          <w:bCs/>
          <w:sz w:val="28"/>
          <w:szCs w:val="28"/>
        </w:rPr>
        <w:t>Об утверждении правил землепользования и застройки Воленского сельского поселения Новоусманского муниципального района Воронежской области»</w:t>
      </w:r>
      <w:r w:rsidRPr="00BF0D81">
        <w:rPr>
          <w:sz w:val="28"/>
          <w:szCs w:val="28"/>
        </w:rPr>
        <w:t xml:space="preserve">: </w:t>
      </w:r>
    </w:p>
    <w:p w14:paraId="4FAFAF97" w14:textId="77777777" w:rsidR="00E14121" w:rsidRPr="00BF0D81" w:rsidRDefault="00E14121" w:rsidP="00E14121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F0D81">
        <w:rPr>
          <w:rFonts w:ascii="Times New Roman" w:hAnsi="Times New Roman"/>
          <w:sz w:val="28"/>
          <w:szCs w:val="28"/>
        </w:rPr>
        <w:t xml:space="preserve">в п. Воля – </w:t>
      </w:r>
      <w:r>
        <w:rPr>
          <w:rFonts w:ascii="Times New Roman" w:hAnsi="Times New Roman"/>
          <w:sz w:val="28"/>
          <w:szCs w:val="28"/>
        </w:rPr>
        <w:t>20.05.2026</w:t>
      </w:r>
      <w:r w:rsidRPr="00BF0D81">
        <w:rPr>
          <w:rFonts w:ascii="Times New Roman" w:hAnsi="Times New Roman"/>
          <w:sz w:val="28"/>
          <w:szCs w:val="28"/>
        </w:rPr>
        <w:t>г. в 1</w:t>
      </w:r>
      <w:r>
        <w:rPr>
          <w:rFonts w:ascii="Times New Roman" w:hAnsi="Times New Roman"/>
          <w:sz w:val="28"/>
          <w:szCs w:val="28"/>
        </w:rPr>
        <w:t>3</w:t>
      </w:r>
      <w:r w:rsidRPr="00BF0D81">
        <w:rPr>
          <w:rFonts w:ascii="Times New Roman" w:hAnsi="Times New Roman"/>
          <w:sz w:val="28"/>
          <w:szCs w:val="28"/>
        </w:rPr>
        <w:t>.00ч. в здании администрации Воленского сельского поселения по адресу: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D81">
        <w:rPr>
          <w:rFonts w:ascii="Times New Roman" w:hAnsi="Times New Roman"/>
          <w:sz w:val="28"/>
          <w:szCs w:val="28"/>
        </w:rPr>
        <w:t>Воля, ул. Советская, 48;</w:t>
      </w:r>
    </w:p>
    <w:p w14:paraId="21F0077A" w14:textId="77777777" w:rsidR="00E14121" w:rsidRPr="00BF0D81" w:rsidRDefault="00E14121" w:rsidP="00E14121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sz w:val="28"/>
          <w:szCs w:val="28"/>
        </w:rPr>
      </w:pPr>
      <w:r w:rsidRPr="00BF0D81">
        <w:rPr>
          <w:sz w:val="28"/>
          <w:szCs w:val="28"/>
        </w:rPr>
        <w:t xml:space="preserve">3. </w:t>
      </w:r>
      <w:r w:rsidRPr="00BF0D81">
        <w:rPr>
          <w:kern w:val="1"/>
          <w:sz w:val="28"/>
          <w:szCs w:val="28"/>
        </w:rPr>
        <w:t>Утвердить оповещения о проведении публичных слушаний согласно приложению 2 к настоящему постановлению.</w:t>
      </w:r>
    </w:p>
    <w:p w14:paraId="105BA213" w14:textId="77777777" w:rsidR="00E14121" w:rsidRPr="00BF0D81" w:rsidRDefault="00E14121" w:rsidP="00E14121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ind w:right="19" w:firstLine="851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spacing w:val="-14"/>
          <w:sz w:val="28"/>
          <w:szCs w:val="28"/>
        </w:rPr>
        <w:t xml:space="preserve">4. </w:t>
      </w:r>
      <w:r w:rsidRPr="00BF0D81">
        <w:rPr>
          <w:sz w:val="28"/>
          <w:szCs w:val="28"/>
        </w:rPr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BF0D81">
        <w:rPr>
          <w:kern w:val="1"/>
          <w:sz w:val="28"/>
          <w:szCs w:val="28"/>
        </w:rPr>
        <w:t>приказа департамента архитектуры и градостроительства Воронежской области «</w:t>
      </w:r>
      <w:r w:rsidRPr="00BF0D81">
        <w:rPr>
          <w:rFonts w:eastAsia="Calibri"/>
          <w:bCs/>
          <w:sz w:val="28"/>
          <w:szCs w:val="28"/>
          <w:lang w:eastAsia="zh-CN"/>
        </w:rPr>
        <w:t xml:space="preserve">Об </w:t>
      </w:r>
      <w:r w:rsidRPr="00BF0D81">
        <w:rPr>
          <w:rFonts w:eastAsia="Calibri"/>
          <w:bCs/>
          <w:sz w:val="28"/>
          <w:szCs w:val="28"/>
          <w:lang w:eastAsia="zh-CN"/>
        </w:rPr>
        <w:lastRenderedPageBreak/>
        <w:t>утверждении правил землепользования и застройки Воленского сельского поселения Новоусманского муниципального района Воронежской области» согласно приложению 3 к настоящему постановлению.</w:t>
      </w:r>
    </w:p>
    <w:p w14:paraId="266562B5" w14:textId="77777777" w:rsidR="00E14121" w:rsidRPr="00A65652" w:rsidRDefault="00E14121" w:rsidP="00E14121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851"/>
        <w:jc w:val="both"/>
        <w:rPr>
          <w:rFonts w:ascii="Times New Roman" w:hAnsi="Times New Roman"/>
          <w:spacing w:val="-14"/>
          <w:sz w:val="28"/>
          <w:szCs w:val="28"/>
        </w:rPr>
      </w:pPr>
      <w:r w:rsidRPr="00BF0D81">
        <w:rPr>
          <w:rFonts w:ascii="Times New Roman" w:hAnsi="Times New Roman"/>
          <w:sz w:val="28"/>
          <w:szCs w:val="28"/>
        </w:rPr>
        <w:t>Утвердить комиссию по подготовке и проведению публичных слушаний в составе:</w:t>
      </w:r>
    </w:p>
    <w:p w14:paraId="1A888F40" w14:textId="77777777" w:rsidR="00E14121" w:rsidRPr="00BF0D81" w:rsidRDefault="00E14121" w:rsidP="00E14121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right="19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а Воленского сельского поселения Трубицын И.А.</w:t>
      </w:r>
    </w:p>
    <w:p w14:paraId="03EC4765" w14:textId="77777777" w:rsidR="00E14121" w:rsidRPr="00BF0D81" w:rsidRDefault="00E14121" w:rsidP="00E141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F0D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BF0D81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Воленского сельского поселения</w:t>
      </w:r>
      <w:r w:rsidRPr="00BF0D81">
        <w:rPr>
          <w:rFonts w:ascii="Times New Roman" w:hAnsi="Times New Roman"/>
          <w:sz w:val="28"/>
          <w:szCs w:val="28"/>
        </w:rPr>
        <w:t xml:space="preserve"> Печенкина Т.С.</w:t>
      </w:r>
    </w:p>
    <w:p w14:paraId="1A7BA990" w14:textId="77777777" w:rsidR="00E14121" w:rsidRPr="00BF0D81" w:rsidRDefault="00E14121" w:rsidP="00E14121">
      <w:pPr>
        <w:pStyle w:val="aa"/>
        <w:spacing w:after="0" w:line="240" w:lineRule="auto"/>
        <w:ind w:left="1211" w:hanging="644"/>
        <w:jc w:val="both"/>
        <w:rPr>
          <w:rFonts w:ascii="Times New Roman" w:hAnsi="Times New Roman"/>
          <w:sz w:val="28"/>
          <w:szCs w:val="28"/>
        </w:rPr>
      </w:pPr>
      <w:r w:rsidRPr="00BF0D81">
        <w:rPr>
          <w:rFonts w:ascii="Times New Roman" w:hAnsi="Times New Roman"/>
          <w:sz w:val="28"/>
          <w:szCs w:val="28"/>
        </w:rPr>
        <w:t xml:space="preserve">- ведущий специалист </w:t>
      </w:r>
      <w:proofErr w:type="spellStart"/>
      <w:r w:rsidRPr="00BF0D81">
        <w:rPr>
          <w:rFonts w:ascii="Times New Roman" w:hAnsi="Times New Roman"/>
          <w:sz w:val="28"/>
          <w:szCs w:val="28"/>
        </w:rPr>
        <w:t>Крицикер</w:t>
      </w:r>
      <w:proofErr w:type="spellEnd"/>
      <w:r w:rsidRPr="00BF0D81">
        <w:rPr>
          <w:rFonts w:ascii="Times New Roman" w:hAnsi="Times New Roman"/>
          <w:sz w:val="28"/>
          <w:szCs w:val="28"/>
        </w:rPr>
        <w:t xml:space="preserve"> В.В.</w:t>
      </w:r>
    </w:p>
    <w:p w14:paraId="1524B1D0" w14:textId="77777777" w:rsidR="00E14121" w:rsidRPr="00BF0D81" w:rsidRDefault="00E14121" w:rsidP="00E141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  6. Комиссии по проведению публичных слушаний</w:t>
      </w:r>
    </w:p>
    <w:p w14:paraId="3BC62A64" w14:textId="77777777" w:rsidR="00E14121" w:rsidRPr="00BF0D81" w:rsidRDefault="00E14121" w:rsidP="00E141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- в срок д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 оповестить жителей поселения о времени и месте проведения публичных слушаний путем размещения на досках объявлений в местах, установленных Уставом Воленского сельского поселения, разместить на официальном сайте администрации Воленского сельского поселения в сети Интернет;</w:t>
      </w:r>
    </w:p>
    <w:p w14:paraId="3C551026" w14:textId="77777777" w:rsidR="00E14121" w:rsidRPr="00BF0D81" w:rsidRDefault="00E14121" w:rsidP="00E141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- в срок д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 организовать выставки демонстрационных материалов проекта приказа департамента архитектуры и градостроительства Воронежской области «</w:t>
      </w:r>
      <w:r w:rsidRPr="00BF0D81">
        <w:rPr>
          <w:bCs/>
          <w:sz w:val="28"/>
          <w:szCs w:val="28"/>
        </w:rPr>
        <w:t>Об утверждении правил землепользования и застройки Воленского сельского поселения Новоусманского муниципального района Воронежской области»</w:t>
      </w:r>
      <w:r w:rsidRPr="00BF0D81">
        <w:rPr>
          <w:sz w:val="28"/>
          <w:szCs w:val="28"/>
        </w:rPr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14:paraId="26596922" w14:textId="77777777" w:rsidR="00E14121" w:rsidRPr="00BF0D81" w:rsidRDefault="00E14121" w:rsidP="00E14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- в срок д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 xml:space="preserve">г. организовать прием замечаний и предложений заинтересованных лиц.                                                                             </w:t>
      </w:r>
    </w:p>
    <w:p w14:paraId="4F230356" w14:textId="77777777" w:rsidR="00E14121" w:rsidRPr="00BF0D81" w:rsidRDefault="00E14121" w:rsidP="00E141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Регистрация граждан, желающих принять участие в публичных слушаниях, а также замечаний и предложений, проводится д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 xml:space="preserve">г.  в рабочие дни с 8.00ч. до 16.00ч.  по адресу: п. Воля, ул. Советская, д. 48, здание администрации Воленского сельского поселения. Контактный телефон –   8 (47341)3-53-32. </w:t>
      </w:r>
    </w:p>
    <w:p w14:paraId="0D43C6BF" w14:textId="77777777" w:rsidR="00E14121" w:rsidRPr="00BF1EDA" w:rsidRDefault="00E14121" w:rsidP="00E141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7. Постановление о назначении публичных слушаний и проект приказа департамента архитектуры и градостроительства «</w:t>
      </w:r>
      <w:r w:rsidRPr="00BF0D81">
        <w:rPr>
          <w:rFonts w:eastAsia="Calibri"/>
          <w:bCs/>
          <w:sz w:val="28"/>
          <w:szCs w:val="28"/>
        </w:rPr>
        <w:t xml:space="preserve">Об утверждении правил землепользования и застройки </w:t>
      </w:r>
      <w:r w:rsidRPr="00BF0D81">
        <w:rPr>
          <w:sz w:val="28"/>
          <w:szCs w:val="28"/>
        </w:rPr>
        <w:t>Воленского</w:t>
      </w:r>
      <w:r w:rsidRPr="00BF0D81">
        <w:rPr>
          <w:rFonts w:eastAsia="Calibri"/>
          <w:bCs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BF0D81">
        <w:rPr>
          <w:spacing w:val="-2"/>
          <w:sz w:val="28"/>
          <w:szCs w:val="28"/>
        </w:rPr>
        <w:t>»</w:t>
      </w:r>
      <w:r w:rsidRPr="00BF0D81">
        <w:rPr>
          <w:sz w:val="28"/>
          <w:szCs w:val="28"/>
        </w:rPr>
        <w:t>, а также информационные материалы разместить на официальном сайте администрации Воленского</w:t>
      </w:r>
      <w:r w:rsidRPr="00BF0D81">
        <w:rPr>
          <w:rFonts w:eastAsia="Calibri"/>
          <w:bCs/>
          <w:sz w:val="28"/>
          <w:szCs w:val="28"/>
        </w:rPr>
        <w:t xml:space="preserve"> сельского поселения </w:t>
      </w:r>
      <w:r w:rsidRPr="00BF0D81">
        <w:rPr>
          <w:sz w:val="28"/>
          <w:szCs w:val="28"/>
        </w:rPr>
        <w:t xml:space="preserve">Новоусманского муниципального района Воронежской области в сети интернет: </w:t>
      </w:r>
      <w:hyperlink r:id="rId8" w:history="1">
        <w:r w:rsidRPr="00220698">
          <w:rPr>
            <w:rStyle w:val="ab"/>
            <w:sz w:val="28"/>
            <w:szCs w:val="28"/>
            <w:lang w:val="en-US"/>
          </w:rPr>
          <w:t>https</w:t>
        </w:r>
        <w:r w:rsidRPr="00220698">
          <w:rPr>
            <w:rStyle w:val="ab"/>
            <w:sz w:val="28"/>
            <w:szCs w:val="28"/>
          </w:rPr>
          <w:t>://</w:t>
        </w:r>
        <w:proofErr w:type="spellStart"/>
        <w:r w:rsidRPr="00220698">
          <w:rPr>
            <w:rStyle w:val="ab"/>
            <w:sz w:val="28"/>
            <w:szCs w:val="28"/>
            <w:lang w:val="en-US"/>
          </w:rPr>
          <w:t>volenskoe</w:t>
        </w:r>
        <w:proofErr w:type="spellEnd"/>
        <w:r w:rsidRPr="00220698">
          <w:rPr>
            <w:rStyle w:val="ab"/>
            <w:sz w:val="28"/>
            <w:szCs w:val="28"/>
          </w:rPr>
          <w:t>-</w:t>
        </w:r>
        <w:r w:rsidRPr="00220698">
          <w:rPr>
            <w:rStyle w:val="ab"/>
            <w:sz w:val="28"/>
            <w:szCs w:val="28"/>
            <w:lang w:val="en-US"/>
          </w:rPr>
          <w:t>r</w:t>
        </w:r>
        <w:r w:rsidRPr="00220698">
          <w:rPr>
            <w:rStyle w:val="ab"/>
            <w:sz w:val="28"/>
            <w:szCs w:val="28"/>
          </w:rPr>
          <w:t>36.</w:t>
        </w:r>
        <w:proofErr w:type="spellStart"/>
        <w:r w:rsidRPr="00220698">
          <w:rPr>
            <w:rStyle w:val="ab"/>
            <w:sz w:val="28"/>
            <w:szCs w:val="28"/>
            <w:lang w:val="en-US"/>
          </w:rPr>
          <w:t>gosuslugi</w:t>
        </w:r>
        <w:proofErr w:type="spellEnd"/>
        <w:r w:rsidRPr="00220698">
          <w:rPr>
            <w:rStyle w:val="ab"/>
            <w:sz w:val="28"/>
            <w:szCs w:val="28"/>
          </w:rPr>
          <w:t>.</w:t>
        </w:r>
        <w:proofErr w:type="spellStart"/>
        <w:r w:rsidRPr="00220698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220698">
          <w:rPr>
            <w:rStyle w:val="ab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14:paraId="7C2C5251" w14:textId="77777777" w:rsidR="00E14121" w:rsidRPr="00BF0D81" w:rsidRDefault="00E14121" w:rsidP="00E141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8.  Контроль за исполнением настоящего постановления оставляю за собой.</w:t>
      </w:r>
    </w:p>
    <w:p w14:paraId="4B5EF1D3" w14:textId="77777777" w:rsidR="00E14121" w:rsidRPr="00BF0D81" w:rsidRDefault="00E14121" w:rsidP="00E14121">
      <w:pPr>
        <w:rPr>
          <w:sz w:val="28"/>
          <w:szCs w:val="28"/>
        </w:rPr>
      </w:pPr>
    </w:p>
    <w:p w14:paraId="147003FF" w14:textId="77777777" w:rsidR="00E14121" w:rsidRDefault="00E14121" w:rsidP="00E14121">
      <w:pPr>
        <w:rPr>
          <w:sz w:val="28"/>
          <w:szCs w:val="28"/>
        </w:rPr>
      </w:pPr>
    </w:p>
    <w:p w14:paraId="28560709" w14:textId="77777777" w:rsidR="00E14121" w:rsidRPr="00BF0D81" w:rsidRDefault="00E14121" w:rsidP="00E14121">
      <w:pPr>
        <w:rPr>
          <w:sz w:val="28"/>
          <w:szCs w:val="28"/>
        </w:rPr>
      </w:pPr>
    </w:p>
    <w:p w14:paraId="07589CFE" w14:textId="77777777" w:rsidR="00E14121" w:rsidRPr="00BF0D81" w:rsidRDefault="00E14121" w:rsidP="00E141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Воленского сельского поселения                                            И.А. Трубицын</w:t>
      </w:r>
    </w:p>
    <w:p w14:paraId="6D8B8301" w14:textId="77777777" w:rsidR="00E14121" w:rsidRPr="00BF0D81" w:rsidRDefault="00E14121" w:rsidP="00E14121">
      <w:pPr>
        <w:jc w:val="both"/>
        <w:rPr>
          <w:bCs/>
          <w:sz w:val="28"/>
          <w:szCs w:val="28"/>
        </w:rPr>
      </w:pPr>
    </w:p>
    <w:p w14:paraId="1C2DA930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1EC0589A" w14:textId="77777777" w:rsidR="00E14121" w:rsidRPr="00BF0D8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</w:p>
    <w:p w14:paraId="5413CE55" w14:textId="77777777" w:rsidR="00E14121" w:rsidRDefault="00E14121" w:rsidP="00E14121">
      <w:pPr>
        <w:autoSpaceDE w:val="0"/>
        <w:rPr>
          <w:b/>
          <w:sz w:val="28"/>
          <w:szCs w:val="28"/>
        </w:rPr>
      </w:pPr>
    </w:p>
    <w:p w14:paraId="16DF6A2C" w14:textId="77777777" w:rsidR="00E14121" w:rsidRDefault="00E14121" w:rsidP="00E14121">
      <w:pPr>
        <w:autoSpaceDE w:val="0"/>
        <w:rPr>
          <w:b/>
          <w:sz w:val="28"/>
          <w:szCs w:val="28"/>
        </w:rPr>
      </w:pPr>
    </w:p>
    <w:p w14:paraId="13F8E4EA" w14:textId="77777777" w:rsidR="00E14121" w:rsidRDefault="00E14121" w:rsidP="00E14121">
      <w:pPr>
        <w:autoSpaceDE w:val="0"/>
        <w:rPr>
          <w:b/>
          <w:sz w:val="28"/>
          <w:szCs w:val="28"/>
        </w:rPr>
      </w:pPr>
    </w:p>
    <w:p w14:paraId="4E72B10F" w14:textId="77777777" w:rsidR="00E14121" w:rsidRDefault="00E14121" w:rsidP="00E14121">
      <w:pPr>
        <w:autoSpaceDE w:val="0"/>
        <w:rPr>
          <w:b/>
          <w:sz w:val="28"/>
          <w:szCs w:val="28"/>
        </w:rPr>
      </w:pPr>
    </w:p>
    <w:p w14:paraId="20FF744D" w14:textId="77777777" w:rsidR="00E14121" w:rsidRPr="00BF0D81" w:rsidRDefault="00E14121" w:rsidP="00E14121">
      <w:pPr>
        <w:autoSpaceDE w:val="0"/>
        <w:rPr>
          <w:b/>
          <w:sz w:val="28"/>
          <w:szCs w:val="28"/>
        </w:rPr>
      </w:pPr>
    </w:p>
    <w:p w14:paraId="031D7E60" w14:textId="1934BA50" w:rsidR="00E1412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</w:p>
    <w:p w14:paraId="16DC4730" w14:textId="1BA3B1CA" w:rsidR="00E1412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</w:p>
    <w:p w14:paraId="71E85272" w14:textId="78AFC4DD" w:rsidR="00E1412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</w:p>
    <w:p w14:paraId="0A205065" w14:textId="14B8DAC8" w:rsidR="00E1412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</w:p>
    <w:p w14:paraId="12ADE4F4" w14:textId="77777777" w:rsidR="00E14121" w:rsidRPr="00BF0D8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</w:p>
    <w:p w14:paraId="1D85D888" w14:textId="34352441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32D0A0F7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к постановлению главы</w:t>
      </w:r>
    </w:p>
    <w:p w14:paraId="08BC001F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Воленского сельского поселения</w:t>
      </w:r>
    </w:p>
    <w:p w14:paraId="2F5D5751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BF0D81">
        <w:rPr>
          <w:sz w:val="28"/>
          <w:szCs w:val="28"/>
        </w:rPr>
        <w:t>т</w:t>
      </w:r>
      <w:r>
        <w:rPr>
          <w:sz w:val="28"/>
          <w:szCs w:val="28"/>
        </w:rPr>
        <w:t xml:space="preserve"> 14.05.2026</w:t>
      </w:r>
      <w:r w:rsidRPr="00BF0D81">
        <w:rPr>
          <w:sz w:val="28"/>
          <w:szCs w:val="28"/>
        </w:rPr>
        <w:t xml:space="preserve">г. № </w:t>
      </w:r>
      <w:r>
        <w:rPr>
          <w:sz w:val="28"/>
          <w:szCs w:val="28"/>
        </w:rPr>
        <w:t>48</w:t>
      </w:r>
    </w:p>
    <w:p w14:paraId="2AEB7ECA" w14:textId="359B1A89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42684B">
        <w:rPr>
          <w:noProof/>
          <w:sz w:val="28"/>
          <w:szCs w:val="28"/>
        </w:rPr>
        <w:drawing>
          <wp:inline distT="0" distB="0" distL="0" distR="0" wp14:anchorId="5E8089D0" wp14:editId="13621A64">
            <wp:extent cx="6276975" cy="886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E659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7170AB70" w14:textId="42533EA4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42684B">
        <w:rPr>
          <w:noProof/>
          <w:sz w:val="28"/>
          <w:szCs w:val="28"/>
        </w:rPr>
        <w:lastRenderedPageBreak/>
        <w:drawing>
          <wp:inline distT="0" distB="0" distL="0" distR="0" wp14:anchorId="0433E2FB" wp14:editId="15F3BAD5">
            <wp:extent cx="6276975" cy="886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CFFE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31D0F0C2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37B0FFC5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1C50F260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686EFD20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04F1B3EF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47907C3D" w14:textId="3F580755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42684B">
        <w:rPr>
          <w:noProof/>
          <w:sz w:val="28"/>
          <w:szCs w:val="28"/>
        </w:rPr>
        <w:lastRenderedPageBreak/>
        <w:drawing>
          <wp:inline distT="0" distB="0" distL="0" distR="0" wp14:anchorId="559778AC" wp14:editId="6B65E6E6">
            <wp:extent cx="6276975" cy="8867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14A4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1753A14F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7E602358" w14:textId="77777777" w:rsidR="00E14121" w:rsidRDefault="00E14121" w:rsidP="00E14121">
      <w:pPr>
        <w:tabs>
          <w:tab w:val="left" w:pos="2130"/>
        </w:tabs>
        <w:rPr>
          <w:sz w:val="28"/>
          <w:szCs w:val="28"/>
        </w:rPr>
      </w:pPr>
    </w:p>
    <w:p w14:paraId="4938EA65" w14:textId="77777777" w:rsidR="00E14121" w:rsidRDefault="00E14121" w:rsidP="00E14121">
      <w:pPr>
        <w:tabs>
          <w:tab w:val="left" w:pos="2130"/>
        </w:tabs>
        <w:rPr>
          <w:sz w:val="28"/>
          <w:szCs w:val="28"/>
        </w:rPr>
      </w:pPr>
    </w:p>
    <w:p w14:paraId="2784EF3F" w14:textId="77777777" w:rsidR="00E14121" w:rsidRDefault="00E14121" w:rsidP="00E14121">
      <w:pPr>
        <w:tabs>
          <w:tab w:val="left" w:pos="2130"/>
        </w:tabs>
        <w:rPr>
          <w:sz w:val="28"/>
          <w:szCs w:val="28"/>
        </w:rPr>
      </w:pPr>
    </w:p>
    <w:p w14:paraId="31DB1376" w14:textId="77777777" w:rsidR="00E14121" w:rsidRDefault="00E14121" w:rsidP="00E14121">
      <w:pPr>
        <w:tabs>
          <w:tab w:val="left" w:pos="2130"/>
        </w:tabs>
        <w:rPr>
          <w:sz w:val="28"/>
          <w:szCs w:val="28"/>
        </w:rPr>
      </w:pPr>
    </w:p>
    <w:p w14:paraId="3C866BF6" w14:textId="77777777" w:rsidR="00E14121" w:rsidRDefault="00E14121" w:rsidP="00E14121">
      <w:pPr>
        <w:tabs>
          <w:tab w:val="left" w:pos="2130"/>
        </w:tabs>
        <w:rPr>
          <w:sz w:val="28"/>
          <w:szCs w:val="28"/>
        </w:rPr>
      </w:pPr>
    </w:p>
    <w:p w14:paraId="0BE88AE5" w14:textId="753709C0" w:rsidR="00E14121" w:rsidRDefault="00E14121" w:rsidP="00E14121">
      <w:pPr>
        <w:tabs>
          <w:tab w:val="left" w:pos="2130"/>
        </w:tabs>
        <w:rPr>
          <w:sz w:val="28"/>
          <w:szCs w:val="28"/>
        </w:rPr>
      </w:pPr>
      <w:r w:rsidRPr="0042684B">
        <w:rPr>
          <w:noProof/>
          <w:sz w:val="28"/>
          <w:szCs w:val="28"/>
        </w:rPr>
        <w:lastRenderedPageBreak/>
        <w:drawing>
          <wp:inline distT="0" distB="0" distL="0" distR="0" wp14:anchorId="2EFD2EE2" wp14:editId="28162931">
            <wp:extent cx="6276975" cy="886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3473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755A27FE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1EBD442B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5DECFA10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67422CD9" w14:textId="098C571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67F5C7F3" w14:textId="5B0490C3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593280B9" w14:textId="01812B0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535C5BA5" w14:textId="77777777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70BF7664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proofErr w:type="gramStart"/>
      <w:r w:rsidRPr="00BF0D81">
        <w:rPr>
          <w:sz w:val="28"/>
          <w:szCs w:val="28"/>
        </w:rPr>
        <w:t>Приложение  2</w:t>
      </w:r>
      <w:proofErr w:type="gramEnd"/>
    </w:p>
    <w:p w14:paraId="7C2DDA4D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к постановлению главы</w:t>
      </w:r>
    </w:p>
    <w:p w14:paraId="061CC578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Воленского сельского поселения</w:t>
      </w:r>
    </w:p>
    <w:p w14:paraId="18D04C10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 xml:space="preserve">от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№ </w:t>
      </w:r>
      <w:r>
        <w:rPr>
          <w:sz w:val="28"/>
          <w:szCs w:val="28"/>
        </w:rPr>
        <w:t>48</w:t>
      </w:r>
    </w:p>
    <w:p w14:paraId="0A02AF86" w14:textId="77777777" w:rsidR="00E14121" w:rsidRPr="00BF0D8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</w:p>
    <w:p w14:paraId="24145384" w14:textId="77777777" w:rsidR="00E14121" w:rsidRPr="00BF0D81" w:rsidRDefault="00E14121" w:rsidP="00E14121">
      <w:pPr>
        <w:autoSpaceDE w:val="0"/>
        <w:rPr>
          <w:b/>
          <w:sz w:val="28"/>
          <w:szCs w:val="28"/>
        </w:rPr>
      </w:pPr>
    </w:p>
    <w:p w14:paraId="3AD4AC65" w14:textId="77777777" w:rsidR="00E14121" w:rsidRPr="00BF0D8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  <w:r w:rsidRPr="00BF0D81">
        <w:rPr>
          <w:b/>
          <w:sz w:val="28"/>
          <w:szCs w:val="28"/>
        </w:rPr>
        <w:t>Оповещение о проведении публичных слушаний.</w:t>
      </w:r>
    </w:p>
    <w:p w14:paraId="0BE67670" w14:textId="77777777" w:rsidR="00E14121" w:rsidRPr="00BF0D81" w:rsidRDefault="00E14121" w:rsidP="00E14121">
      <w:pPr>
        <w:autoSpaceDE w:val="0"/>
        <w:ind w:firstLine="720"/>
        <w:jc w:val="center"/>
        <w:rPr>
          <w:b/>
          <w:sz w:val="28"/>
          <w:szCs w:val="28"/>
        </w:rPr>
      </w:pPr>
    </w:p>
    <w:p w14:paraId="235A4EB4" w14:textId="77777777" w:rsidR="00E14121" w:rsidRDefault="00E14121" w:rsidP="00E1412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0D81">
        <w:rPr>
          <w:sz w:val="28"/>
          <w:szCs w:val="28"/>
        </w:rPr>
        <w:t xml:space="preserve">1. На публичные слушания, проводимые в срок </w:t>
      </w:r>
      <w:r>
        <w:rPr>
          <w:sz w:val="28"/>
          <w:szCs w:val="28"/>
        </w:rPr>
        <w:t>14.05</w:t>
      </w:r>
      <w:r w:rsidRPr="00BF0D8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BF0D81">
        <w:rPr>
          <w:sz w:val="28"/>
          <w:szCs w:val="28"/>
        </w:rPr>
        <w:t xml:space="preserve"> г. по </w:t>
      </w:r>
      <w:r>
        <w:rPr>
          <w:sz w:val="28"/>
          <w:szCs w:val="28"/>
        </w:rPr>
        <w:t>20.05</w:t>
      </w:r>
      <w:r w:rsidRPr="00BF0D8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BF0D81">
        <w:rPr>
          <w:sz w:val="28"/>
          <w:szCs w:val="28"/>
        </w:rPr>
        <w:t>г., выносится проект</w:t>
      </w:r>
      <w:r w:rsidRPr="0041243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Новоусманского муниципального района</w:t>
      </w:r>
      <w:r w:rsidRPr="00BF0D81">
        <w:rPr>
          <w:sz w:val="28"/>
          <w:szCs w:val="28"/>
        </w:rPr>
        <w:t xml:space="preserve"> Воронежской области «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F0D81">
        <w:rPr>
          <w:spacing w:val="-2"/>
          <w:sz w:val="28"/>
          <w:szCs w:val="28"/>
        </w:rPr>
        <w:t>»</w:t>
      </w:r>
      <w:r w:rsidRPr="00BF0D81">
        <w:rPr>
          <w:sz w:val="28"/>
          <w:szCs w:val="28"/>
        </w:rPr>
        <w:t xml:space="preserve"> </w:t>
      </w:r>
    </w:p>
    <w:p w14:paraId="5A8A02B7" w14:textId="77777777" w:rsidR="00E14121" w:rsidRPr="00BF0D81" w:rsidRDefault="00E14121" w:rsidP="00E1412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 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п. Воля, ул. Советская, 48</w:t>
      </w:r>
    </w:p>
    <w:p w14:paraId="7B971093" w14:textId="77777777" w:rsidR="00E14121" w:rsidRPr="00BF0D81" w:rsidRDefault="00E14121" w:rsidP="00E1412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3. Экспозиция открыта </w:t>
      </w:r>
      <w:bookmarkStart w:id="0" w:name="_Hlk27403059"/>
      <w:r w:rsidRPr="00BF0D81">
        <w:rPr>
          <w:sz w:val="28"/>
          <w:szCs w:val="28"/>
        </w:rPr>
        <w:t xml:space="preserve">с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п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</w:t>
      </w:r>
    </w:p>
    <w:bookmarkEnd w:id="0"/>
    <w:p w14:paraId="6D63DF65" w14:textId="77777777" w:rsidR="00E14121" w:rsidRPr="00BF0D81" w:rsidRDefault="00E14121" w:rsidP="00E1412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4. Время работы экспозиции:</w:t>
      </w:r>
      <w:r w:rsidRPr="0042684B">
        <w:rPr>
          <w:sz w:val="28"/>
          <w:szCs w:val="28"/>
        </w:rPr>
        <w:t xml:space="preserve">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п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</w:t>
      </w:r>
    </w:p>
    <w:p w14:paraId="2B7E199B" w14:textId="77777777" w:rsidR="00E14121" w:rsidRPr="00BF0D81" w:rsidRDefault="00E14121" w:rsidP="00E1412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5. Во время работы экспозиции представителями Администрации осуществляется консультирование посетителей </w:t>
      </w:r>
    </w:p>
    <w:p w14:paraId="1FA92926" w14:textId="77777777" w:rsidR="00E14121" w:rsidRPr="00BF0D81" w:rsidRDefault="00E14121" w:rsidP="00E1412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экспозиции по теме публичных слушаний.</w:t>
      </w:r>
    </w:p>
    <w:p w14:paraId="379C687A" w14:textId="77777777" w:rsidR="00E14121" w:rsidRPr="00BF0D81" w:rsidRDefault="00E14121" w:rsidP="00E1412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6. Дни и время осуществления консультирования: с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п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 с 8.00ч. до 16. 00ч.</w:t>
      </w:r>
    </w:p>
    <w:p w14:paraId="0660E9B7" w14:textId="77777777" w:rsidR="00E14121" w:rsidRPr="00BF0D81" w:rsidRDefault="00E14121" w:rsidP="00E1412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14:paraId="4EF2B957" w14:textId="77777777" w:rsidR="00E14121" w:rsidRPr="00BF0D81" w:rsidRDefault="00E14121" w:rsidP="00E14121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14:paraId="50BD30B8" w14:textId="77777777" w:rsidR="00E14121" w:rsidRPr="00BF0D81" w:rsidRDefault="00E14121" w:rsidP="00E14121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2) в письменной форме в адрес Администрации;</w:t>
      </w:r>
    </w:p>
    <w:p w14:paraId="0502F530" w14:textId="77777777" w:rsidR="00E14121" w:rsidRPr="00BF0D81" w:rsidRDefault="00E14121" w:rsidP="00E14121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5D84ECF4" w14:textId="77777777" w:rsidR="00E14121" w:rsidRPr="00BF0D81" w:rsidRDefault="00E14121" w:rsidP="00E14121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сельского поселения в информационно-телекоммуникационной сети «Интернет».</w:t>
      </w:r>
    </w:p>
    <w:p w14:paraId="4F834786" w14:textId="77777777" w:rsidR="00E14121" w:rsidRPr="00BF0D81" w:rsidRDefault="00E14121" w:rsidP="00E14121">
      <w:pPr>
        <w:tabs>
          <w:tab w:val="left" w:pos="2130"/>
        </w:tabs>
        <w:ind w:firstLine="540"/>
        <w:jc w:val="both"/>
        <w:rPr>
          <w:rFonts w:eastAsia="SimSun"/>
          <w:sz w:val="28"/>
          <w:szCs w:val="28"/>
        </w:rPr>
      </w:pPr>
      <w:r w:rsidRPr="00BF0D81">
        <w:rPr>
          <w:rFonts w:eastAsia="Calibri"/>
          <w:sz w:val="28"/>
          <w:szCs w:val="28"/>
          <w:lang w:eastAsia="en-US"/>
        </w:rPr>
        <w:t xml:space="preserve">9. Собрание участников публичных слушаний состоится </w:t>
      </w:r>
      <w:r>
        <w:rPr>
          <w:rFonts w:eastAsia="Calibri"/>
          <w:sz w:val="28"/>
          <w:szCs w:val="28"/>
          <w:lang w:eastAsia="en-US"/>
        </w:rPr>
        <w:t>14.05.2026</w:t>
      </w:r>
      <w:r w:rsidRPr="00BF0D81">
        <w:rPr>
          <w:rFonts w:eastAsia="Calibri"/>
          <w:sz w:val="28"/>
          <w:szCs w:val="28"/>
          <w:lang w:eastAsia="en-US"/>
        </w:rPr>
        <w:t>г. в 1</w:t>
      </w:r>
      <w:r>
        <w:rPr>
          <w:rFonts w:eastAsia="Calibri"/>
          <w:sz w:val="28"/>
          <w:szCs w:val="28"/>
          <w:lang w:eastAsia="en-US"/>
        </w:rPr>
        <w:t>3</w:t>
      </w:r>
      <w:r w:rsidRPr="00BF0D81">
        <w:rPr>
          <w:rFonts w:eastAsia="Calibri"/>
          <w:sz w:val="28"/>
          <w:szCs w:val="28"/>
          <w:lang w:eastAsia="en-US"/>
        </w:rPr>
        <w:t>.00ч.</w:t>
      </w:r>
      <w:r w:rsidRPr="00BF0D81">
        <w:rPr>
          <w:rFonts w:eastAsia="Calibri"/>
          <w:i/>
          <w:sz w:val="28"/>
          <w:szCs w:val="28"/>
          <w:lang w:eastAsia="en-US"/>
        </w:rPr>
        <w:t xml:space="preserve"> </w:t>
      </w:r>
      <w:r w:rsidRPr="00BF0D81">
        <w:rPr>
          <w:rFonts w:eastAsia="Calibri"/>
          <w:sz w:val="28"/>
          <w:szCs w:val="28"/>
          <w:lang w:eastAsia="en-US"/>
        </w:rPr>
        <w:t>по адресу: п. Воля, ул. Советская, 48.</w:t>
      </w:r>
    </w:p>
    <w:p w14:paraId="7A5BB552" w14:textId="77777777" w:rsidR="00E14121" w:rsidRPr="00BF0D81" w:rsidRDefault="00E14121" w:rsidP="00E14121">
      <w:pPr>
        <w:ind w:firstLine="540"/>
        <w:jc w:val="both"/>
        <w:rPr>
          <w:sz w:val="28"/>
          <w:szCs w:val="28"/>
          <w:lang w:eastAsia="hi-IN" w:bidi="hi-IN"/>
        </w:rPr>
      </w:pPr>
    </w:p>
    <w:p w14:paraId="2B47FC3B" w14:textId="77777777" w:rsidR="00E14121" w:rsidRPr="00BF0D81" w:rsidRDefault="00E14121" w:rsidP="00E14121">
      <w:pPr>
        <w:ind w:firstLine="540"/>
        <w:jc w:val="both"/>
        <w:rPr>
          <w:sz w:val="28"/>
          <w:szCs w:val="28"/>
        </w:rPr>
      </w:pPr>
    </w:p>
    <w:p w14:paraId="03A43D94" w14:textId="77777777" w:rsidR="00E14121" w:rsidRPr="00BF0D81" w:rsidRDefault="00E14121" w:rsidP="00E14121">
      <w:pPr>
        <w:rPr>
          <w:sz w:val="28"/>
          <w:szCs w:val="28"/>
        </w:rPr>
      </w:pPr>
    </w:p>
    <w:p w14:paraId="4EDAF795" w14:textId="77777777" w:rsidR="00E14121" w:rsidRDefault="00E14121" w:rsidP="00E14121">
      <w:pPr>
        <w:rPr>
          <w:sz w:val="28"/>
          <w:szCs w:val="28"/>
        </w:rPr>
      </w:pPr>
    </w:p>
    <w:p w14:paraId="4158FE66" w14:textId="77777777" w:rsidR="00E14121" w:rsidRDefault="00E14121" w:rsidP="00E14121">
      <w:pPr>
        <w:rPr>
          <w:sz w:val="28"/>
          <w:szCs w:val="28"/>
        </w:rPr>
      </w:pPr>
    </w:p>
    <w:p w14:paraId="0E245EC8" w14:textId="77777777" w:rsidR="00E14121" w:rsidRPr="00BF0D81" w:rsidRDefault="00E14121" w:rsidP="00E14121">
      <w:pPr>
        <w:rPr>
          <w:sz w:val="28"/>
          <w:szCs w:val="28"/>
        </w:rPr>
      </w:pPr>
    </w:p>
    <w:p w14:paraId="2454DC53" w14:textId="77777777" w:rsidR="00E14121" w:rsidRPr="00BF0D81" w:rsidRDefault="00E14121" w:rsidP="00E14121">
      <w:pPr>
        <w:rPr>
          <w:sz w:val="28"/>
          <w:szCs w:val="28"/>
        </w:rPr>
      </w:pPr>
    </w:p>
    <w:p w14:paraId="6695226F" w14:textId="4DA4E0F3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4956A2EB" w14:textId="1BB4E6A4" w:rsidR="00E1412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55ED3EBA" w14:textId="77777777" w:rsidR="00E14121" w:rsidRDefault="00E14121" w:rsidP="00E14121">
      <w:pPr>
        <w:tabs>
          <w:tab w:val="left" w:pos="2130"/>
        </w:tabs>
        <w:rPr>
          <w:sz w:val="28"/>
          <w:szCs w:val="28"/>
        </w:rPr>
      </w:pPr>
    </w:p>
    <w:p w14:paraId="0256E4B4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Приложение 3</w:t>
      </w:r>
    </w:p>
    <w:p w14:paraId="5A9081D7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к постановлению главы</w:t>
      </w:r>
    </w:p>
    <w:p w14:paraId="74D1F4A3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Воленского сельского поселения</w:t>
      </w:r>
    </w:p>
    <w:p w14:paraId="35A318C3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 xml:space="preserve">от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>г. №</w:t>
      </w:r>
      <w:r>
        <w:rPr>
          <w:sz w:val="28"/>
          <w:szCs w:val="28"/>
        </w:rPr>
        <w:t xml:space="preserve"> 48</w:t>
      </w:r>
    </w:p>
    <w:p w14:paraId="4CF9BAF2" w14:textId="77777777" w:rsidR="00E14121" w:rsidRPr="00BF0D81" w:rsidRDefault="00E14121" w:rsidP="00E14121">
      <w:pPr>
        <w:tabs>
          <w:tab w:val="left" w:pos="2130"/>
        </w:tabs>
        <w:jc w:val="right"/>
        <w:rPr>
          <w:sz w:val="28"/>
          <w:szCs w:val="28"/>
        </w:rPr>
      </w:pPr>
    </w:p>
    <w:p w14:paraId="2385A20B" w14:textId="77777777" w:rsidR="00E14121" w:rsidRPr="00BF0D81" w:rsidRDefault="00E14121" w:rsidP="00E14121">
      <w:pPr>
        <w:tabs>
          <w:tab w:val="left" w:pos="2130"/>
        </w:tabs>
        <w:rPr>
          <w:sz w:val="28"/>
          <w:szCs w:val="28"/>
          <w:highlight w:val="red"/>
        </w:rPr>
      </w:pPr>
    </w:p>
    <w:p w14:paraId="58A64873" w14:textId="77777777" w:rsidR="00E14121" w:rsidRPr="00BF0D81" w:rsidRDefault="00E14121" w:rsidP="00E14121">
      <w:pPr>
        <w:tabs>
          <w:tab w:val="left" w:pos="2130"/>
        </w:tabs>
        <w:jc w:val="center"/>
        <w:rPr>
          <w:sz w:val="28"/>
          <w:szCs w:val="28"/>
        </w:rPr>
      </w:pPr>
      <w:r w:rsidRPr="00BF0D81">
        <w:rPr>
          <w:sz w:val="28"/>
          <w:szCs w:val="28"/>
        </w:rPr>
        <w:t>Порядок</w:t>
      </w:r>
    </w:p>
    <w:p w14:paraId="7E36566A" w14:textId="77777777" w:rsidR="00E14121" w:rsidRPr="00BF0D81" w:rsidRDefault="00E14121" w:rsidP="00E14121">
      <w:pPr>
        <w:tabs>
          <w:tab w:val="left" w:pos="213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sz w:val="28"/>
          <w:szCs w:val="28"/>
        </w:rPr>
        <w:t>н</w:t>
      </w:r>
      <w:r w:rsidRPr="00BF0D81">
        <w:rPr>
          <w:sz w:val="28"/>
          <w:szCs w:val="28"/>
        </w:rPr>
        <w:t xml:space="preserve">аправления предложений заинтересованных лиц в комиссию по подготовке и проведению публичных слушаний по проекту приказа </w:t>
      </w:r>
      <w:r w:rsidRPr="00BF0D81">
        <w:rPr>
          <w:kern w:val="1"/>
          <w:sz w:val="28"/>
          <w:szCs w:val="28"/>
        </w:rPr>
        <w:t>департамента архитектуры и градостроительства Воронежской области «</w:t>
      </w:r>
      <w:r w:rsidRPr="00BF0D81">
        <w:rPr>
          <w:rFonts w:eastAsia="Calibri"/>
          <w:bCs/>
          <w:sz w:val="28"/>
          <w:szCs w:val="28"/>
          <w:lang w:eastAsia="zh-CN"/>
        </w:rPr>
        <w:t xml:space="preserve">Об </w:t>
      </w:r>
      <w:proofErr w:type="gramStart"/>
      <w:r w:rsidRPr="00BF0D81">
        <w:rPr>
          <w:rFonts w:eastAsia="Calibri"/>
          <w:bCs/>
          <w:sz w:val="28"/>
          <w:szCs w:val="28"/>
          <w:lang w:eastAsia="zh-CN"/>
        </w:rPr>
        <w:t>утверждении  правил</w:t>
      </w:r>
      <w:proofErr w:type="gramEnd"/>
      <w:r w:rsidRPr="00BF0D81">
        <w:rPr>
          <w:rFonts w:eastAsia="Calibri"/>
          <w:bCs/>
          <w:sz w:val="28"/>
          <w:szCs w:val="28"/>
          <w:lang w:eastAsia="zh-CN"/>
        </w:rPr>
        <w:t xml:space="preserve"> землепользования и застройки Воленского сельского поселения Новоусманского муниципального района Воронежской области»</w:t>
      </w:r>
    </w:p>
    <w:p w14:paraId="059E1D44" w14:textId="77777777" w:rsidR="00E14121" w:rsidRPr="00BF0D81" w:rsidRDefault="00E14121" w:rsidP="00E14121">
      <w:pPr>
        <w:tabs>
          <w:tab w:val="left" w:pos="2130"/>
        </w:tabs>
        <w:jc w:val="center"/>
        <w:rPr>
          <w:rFonts w:eastAsia="Calibri"/>
          <w:bCs/>
          <w:sz w:val="28"/>
          <w:szCs w:val="28"/>
          <w:lang w:eastAsia="zh-CN"/>
        </w:rPr>
      </w:pPr>
    </w:p>
    <w:p w14:paraId="1DD57DD1" w14:textId="77777777" w:rsidR="00E14121" w:rsidRPr="00BF0D81" w:rsidRDefault="00E14121" w:rsidP="00E1412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  1.  С момента обнародования оповещения о начале  публичных слушаний по проекту приказа департамента архитектуры и градостроительства Воронежской области «Об утверждении  правил землепользования и застройки Воленского сельского поселения Новоусманского муниципального района Воронежской области»  (далее – проект правил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«Об утверждении  правил землепользования и застройки Воленского сельского поселения Новоусманского муниципального района Воронежской области» (далее – Комиссия) свои предложения.</w:t>
      </w:r>
    </w:p>
    <w:p w14:paraId="224872AD" w14:textId="77777777" w:rsidR="00E14121" w:rsidRPr="00BF0D81" w:rsidRDefault="00E14121" w:rsidP="00E1412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- Предложения по проекту правил землепользования и застройки направляется по почте с пометкой «В комиссию по подготовке и проведению публичных слушаний» по адресу: п. Воля, ул. Советская, </w:t>
      </w:r>
      <w:proofErr w:type="gramStart"/>
      <w:r w:rsidRPr="00BF0D81">
        <w:rPr>
          <w:rFonts w:eastAsia="Calibri"/>
          <w:bCs/>
          <w:sz w:val="28"/>
          <w:szCs w:val="28"/>
          <w:lang w:eastAsia="zh-CN"/>
        </w:rPr>
        <w:t>48  или</w:t>
      </w:r>
      <w:proofErr w:type="gramEnd"/>
      <w:r w:rsidRPr="00BF0D81">
        <w:rPr>
          <w:rFonts w:eastAsia="Calibri"/>
          <w:bCs/>
          <w:sz w:val="28"/>
          <w:szCs w:val="28"/>
          <w:lang w:eastAsia="zh-CN"/>
        </w:rPr>
        <w:t xml:space="preserve"> по электронной </w:t>
      </w:r>
    </w:p>
    <w:p w14:paraId="50640FB8" w14:textId="77777777" w:rsidR="00E14121" w:rsidRPr="00BF0D81" w:rsidRDefault="00E14121" w:rsidP="00E14121">
      <w:pPr>
        <w:tabs>
          <w:tab w:val="left" w:pos="2130"/>
        </w:tabs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почте на </w:t>
      </w:r>
      <w:proofErr w:type="gramStart"/>
      <w:r w:rsidRPr="00BF0D81">
        <w:rPr>
          <w:rFonts w:eastAsia="Calibri"/>
          <w:bCs/>
          <w:sz w:val="28"/>
          <w:szCs w:val="28"/>
          <w:lang w:eastAsia="zh-CN"/>
        </w:rPr>
        <w:t xml:space="preserve">адрес:  </w:t>
      </w:r>
      <w:r w:rsidRPr="009B5B73">
        <w:rPr>
          <w:sz w:val="28"/>
          <w:szCs w:val="28"/>
        </w:rPr>
        <w:t xml:space="preserve"> </w:t>
      </w:r>
      <w:proofErr w:type="gramEnd"/>
      <w:r w:rsidR="00791B81">
        <w:fldChar w:fldCharType="begin"/>
      </w:r>
      <w:r w:rsidR="00791B81">
        <w:instrText xml:space="preserve"> HYPERLINK "https://volenskoe-r36.gosuslugi.ru/" </w:instrText>
      </w:r>
      <w:r w:rsidR="00791B81">
        <w:fldChar w:fldCharType="separate"/>
      </w:r>
      <w:r w:rsidRPr="00220698">
        <w:rPr>
          <w:rStyle w:val="ab"/>
          <w:sz w:val="28"/>
          <w:szCs w:val="28"/>
          <w:lang w:val="en-US"/>
        </w:rPr>
        <w:t>https</w:t>
      </w:r>
      <w:r w:rsidRPr="00220698">
        <w:rPr>
          <w:rStyle w:val="ab"/>
          <w:sz w:val="28"/>
          <w:szCs w:val="28"/>
        </w:rPr>
        <w:t>://</w:t>
      </w:r>
      <w:proofErr w:type="spellStart"/>
      <w:r w:rsidRPr="00220698">
        <w:rPr>
          <w:rStyle w:val="ab"/>
          <w:sz w:val="28"/>
          <w:szCs w:val="28"/>
          <w:lang w:val="en-US"/>
        </w:rPr>
        <w:t>volenskoe</w:t>
      </w:r>
      <w:proofErr w:type="spellEnd"/>
      <w:r w:rsidRPr="00220698">
        <w:rPr>
          <w:rStyle w:val="ab"/>
          <w:sz w:val="28"/>
          <w:szCs w:val="28"/>
        </w:rPr>
        <w:t>-</w:t>
      </w:r>
      <w:r w:rsidRPr="00220698">
        <w:rPr>
          <w:rStyle w:val="ab"/>
          <w:sz w:val="28"/>
          <w:szCs w:val="28"/>
          <w:lang w:val="en-US"/>
        </w:rPr>
        <w:t>r</w:t>
      </w:r>
      <w:r w:rsidRPr="00220698">
        <w:rPr>
          <w:rStyle w:val="ab"/>
          <w:sz w:val="28"/>
          <w:szCs w:val="28"/>
        </w:rPr>
        <w:t>36.</w:t>
      </w:r>
      <w:proofErr w:type="spellStart"/>
      <w:r w:rsidRPr="00220698">
        <w:rPr>
          <w:rStyle w:val="ab"/>
          <w:sz w:val="28"/>
          <w:szCs w:val="28"/>
          <w:lang w:val="en-US"/>
        </w:rPr>
        <w:t>gosuslugi</w:t>
      </w:r>
      <w:proofErr w:type="spellEnd"/>
      <w:r w:rsidRPr="00220698">
        <w:rPr>
          <w:rStyle w:val="ab"/>
          <w:sz w:val="28"/>
          <w:szCs w:val="28"/>
        </w:rPr>
        <w:t>.</w:t>
      </w:r>
      <w:proofErr w:type="spellStart"/>
      <w:r w:rsidRPr="00220698">
        <w:rPr>
          <w:rStyle w:val="ab"/>
          <w:sz w:val="28"/>
          <w:szCs w:val="28"/>
          <w:lang w:val="en-US"/>
        </w:rPr>
        <w:t>ru</w:t>
      </w:r>
      <w:proofErr w:type="spellEnd"/>
      <w:r w:rsidRPr="00220698">
        <w:rPr>
          <w:rStyle w:val="ab"/>
          <w:sz w:val="28"/>
          <w:szCs w:val="28"/>
        </w:rPr>
        <w:t>/</w:t>
      </w:r>
      <w:r w:rsidR="00791B81">
        <w:rPr>
          <w:rStyle w:val="ab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BF0D81">
        <w:rPr>
          <w:rFonts w:eastAsia="Calibri"/>
          <w:bCs/>
          <w:sz w:val="28"/>
          <w:szCs w:val="28"/>
          <w:lang w:eastAsia="zh-CN"/>
        </w:rPr>
        <w:t xml:space="preserve">в срок до  </w:t>
      </w:r>
      <w:r>
        <w:rPr>
          <w:rFonts w:eastAsia="Calibri"/>
          <w:bCs/>
          <w:sz w:val="28"/>
          <w:szCs w:val="28"/>
          <w:lang w:eastAsia="zh-CN"/>
        </w:rPr>
        <w:t>20.05.2026</w:t>
      </w:r>
      <w:r w:rsidRPr="00BF0D81">
        <w:rPr>
          <w:rFonts w:eastAsia="Calibri"/>
          <w:bCs/>
          <w:sz w:val="28"/>
          <w:szCs w:val="28"/>
          <w:lang w:eastAsia="zh-CN"/>
        </w:rPr>
        <w:t>года</w:t>
      </w:r>
    </w:p>
    <w:p w14:paraId="29BBDA84" w14:textId="77777777" w:rsidR="00E14121" w:rsidRPr="00BF0D81" w:rsidRDefault="00E14121" w:rsidP="00E1412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2. Предложения по проекту правил землепользования и застройки должны быть за подписью юридического лица или гражданина, </w:t>
      </w:r>
      <w:proofErr w:type="gramStart"/>
      <w:r w:rsidRPr="00BF0D81">
        <w:rPr>
          <w:rFonts w:eastAsia="Calibri"/>
          <w:bCs/>
          <w:sz w:val="28"/>
          <w:szCs w:val="28"/>
          <w:lang w:eastAsia="zh-CN"/>
        </w:rPr>
        <w:t>изложившего  с</w:t>
      </w:r>
      <w:proofErr w:type="gramEnd"/>
      <w:r w:rsidRPr="00BF0D81">
        <w:rPr>
          <w:rFonts w:eastAsia="Calibri"/>
          <w:bCs/>
          <w:sz w:val="28"/>
          <w:szCs w:val="28"/>
          <w:lang w:eastAsia="zh-CN"/>
        </w:rPr>
        <w:t xml:space="preserve"> указанием  обратного адреса и даты подготовки предложений.</w:t>
      </w:r>
    </w:p>
    <w:p w14:paraId="26BAB72C" w14:textId="77777777" w:rsidR="00E14121" w:rsidRPr="00BF0D81" w:rsidRDefault="00E14121" w:rsidP="00E1412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 3. Предложения по проекту правил землепользования и застройки могут содержать любые материалы (как на бумажных, так и магнитных носителях. Направленные материалы возврату не подлежат).</w:t>
      </w:r>
    </w:p>
    <w:p w14:paraId="6411D5D2" w14:textId="77777777" w:rsidR="00E14121" w:rsidRPr="00BF0D81" w:rsidRDefault="00E14121" w:rsidP="00E1412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 4.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14:paraId="1B44B408" w14:textId="77777777" w:rsidR="00E14121" w:rsidRPr="00BF0D81" w:rsidRDefault="00E14121" w:rsidP="00E14121">
      <w:pPr>
        <w:tabs>
          <w:tab w:val="left" w:pos="2130"/>
        </w:tabs>
        <w:ind w:firstLine="709"/>
        <w:jc w:val="both"/>
        <w:rPr>
          <w:sz w:val="28"/>
          <w:szCs w:val="28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 5. Жители Воленского сельского поселения Новоусма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обсуждении проекта на публичных слушаниях.    </w:t>
      </w:r>
    </w:p>
    <w:p w14:paraId="35BB491C" w14:textId="77777777" w:rsidR="00E14121" w:rsidRPr="00BF0D81" w:rsidRDefault="00E14121" w:rsidP="00E14121">
      <w:pPr>
        <w:pStyle w:val="p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812A63E" w14:textId="77777777" w:rsidR="00E14121" w:rsidRDefault="00E14121" w:rsidP="00431A67">
      <w:pPr>
        <w:jc w:val="center"/>
        <w:rPr>
          <w:b/>
        </w:rPr>
      </w:pPr>
    </w:p>
    <w:p w14:paraId="638B6672" w14:textId="75E60C16" w:rsidR="005A595D" w:rsidRDefault="005A595D" w:rsidP="00431A67">
      <w:pPr>
        <w:jc w:val="center"/>
        <w:rPr>
          <w:b/>
        </w:rPr>
      </w:pPr>
    </w:p>
    <w:p w14:paraId="156A9EAE" w14:textId="77777777" w:rsidR="005A595D" w:rsidRDefault="005A595D" w:rsidP="00431A67">
      <w:pPr>
        <w:jc w:val="center"/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5A595D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13D4F455" w14:textId="5F9451D7" w:rsidR="00791B81" w:rsidRDefault="00791B81" w:rsidP="00791B81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6895B1CB" wp14:editId="03F16AA1">
            <wp:extent cx="5715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0CDC" w14:textId="77777777" w:rsidR="00791B81" w:rsidRDefault="00791B81" w:rsidP="00791B81">
      <w:pPr>
        <w:tabs>
          <w:tab w:val="left" w:pos="720"/>
        </w:tabs>
        <w:jc w:val="center"/>
        <w:rPr>
          <w:b/>
        </w:rPr>
      </w:pPr>
      <w:r w:rsidRPr="00003FF7">
        <w:rPr>
          <w:b/>
        </w:rPr>
        <w:t>АДМИНИСТРАЦИЯ ВОЛЕНСКОГО СЕЛЬСКОГО ПОСЕЛЕНИЯ</w:t>
      </w:r>
      <w:r>
        <w:rPr>
          <w:b/>
        </w:rPr>
        <w:t xml:space="preserve"> </w:t>
      </w:r>
    </w:p>
    <w:p w14:paraId="0F3045AB" w14:textId="77777777" w:rsidR="00791B81" w:rsidRDefault="00791B81" w:rsidP="00791B81">
      <w:pPr>
        <w:tabs>
          <w:tab w:val="left" w:pos="720"/>
        </w:tabs>
        <w:jc w:val="center"/>
        <w:rPr>
          <w:b/>
        </w:rPr>
      </w:pPr>
      <w:r w:rsidRPr="00003FF7">
        <w:rPr>
          <w:b/>
        </w:rPr>
        <w:t>НОВОУСМАНСКОГО МУНИЦИПАЛЬНОГО РАЙНА</w:t>
      </w:r>
      <w:r>
        <w:rPr>
          <w:b/>
        </w:rPr>
        <w:t xml:space="preserve"> </w:t>
      </w:r>
    </w:p>
    <w:p w14:paraId="49ED5A68" w14:textId="77777777" w:rsidR="00791B81" w:rsidRDefault="00791B81" w:rsidP="00791B81">
      <w:pPr>
        <w:tabs>
          <w:tab w:val="left" w:pos="720"/>
        </w:tabs>
        <w:jc w:val="center"/>
        <w:rPr>
          <w:b/>
        </w:rPr>
      </w:pPr>
      <w:r w:rsidRPr="00003FF7">
        <w:rPr>
          <w:b/>
        </w:rPr>
        <w:t>ВОРОНЕЖСКОЙ ОБЛАСТИ</w:t>
      </w:r>
    </w:p>
    <w:p w14:paraId="31B224D8" w14:textId="77777777" w:rsidR="00791B81" w:rsidRDefault="00791B81" w:rsidP="00791B81">
      <w:pPr>
        <w:tabs>
          <w:tab w:val="left" w:pos="720"/>
        </w:tabs>
        <w:jc w:val="center"/>
        <w:rPr>
          <w:b/>
        </w:rPr>
      </w:pPr>
    </w:p>
    <w:p w14:paraId="1A3C3CE0" w14:textId="77777777" w:rsidR="00791B81" w:rsidRDefault="00791B81" w:rsidP="00791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F81F04" w14:textId="77777777" w:rsidR="00791B81" w:rsidRDefault="00791B81" w:rsidP="00791B81">
      <w:pPr>
        <w:rPr>
          <w:b/>
          <w:sz w:val="28"/>
          <w:szCs w:val="28"/>
        </w:rPr>
      </w:pPr>
    </w:p>
    <w:p w14:paraId="30CA946D" w14:textId="77777777" w:rsidR="00791B81" w:rsidRPr="003A589F" w:rsidRDefault="00791B81" w:rsidP="00791B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.05.2026</w:t>
      </w:r>
      <w:r w:rsidRPr="003A589F">
        <w:rPr>
          <w:bCs/>
          <w:sz w:val="28"/>
          <w:szCs w:val="28"/>
        </w:rPr>
        <w:t xml:space="preserve">г.  № </w:t>
      </w:r>
      <w:r>
        <w:rPr>
          <w:bCs/>
          <w:sz w:val="28"/>
          <w:szCs w:val="28"/>
        </w:rPr>
        <w:t>49</w:t>
      </w:r>
    </w:p>
    <w:p w14:paraId="66ACE75F" w14:textId="77777777" w:rsidR="00791B81" w:rsidRPr="00BA5A7E" w:rsidRDefault="00791B81" w:rsidP="00791B81">
      <w:pPr>
        <w:rPr>
          <w:sz w:val="28"/>
          <w:szCs w:val="28"/>
        </w:rPr>
      </w:pPr>
      <w:r w:rsidRPr="00BA5A7E">
        <w:rPr>
          <w:sz w:val="28"/>
          <w:szCs w:val="28"/>
        </w:rPr>
        <w:t>п. Воля</w:t>
      </w:r>
    </w:p>
    <w:p w14:paraId="1235162F" w14:textId="77777777" w:rsidR="00791B81" w:rsidRPr="00BA5A7E" w:rsidRDefault="00791B81" w:rsidP="00791B81">
      <w:pPr>
        <w:rPr>
          <w:sz w:val="28"/>
          <w:szCs w:val="28"/>
          <w:u w:val="single"/>
        </w:rPr>
      </w:pPr>
    </w:p>
    <w:p w14:paraId="19A0C76B" w14:textId="77777777" w:rsidR="00791B81" w:rsidRDefault="00791B81" w:rsidP="00791B81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О назначении публичных слушаний о </w:t>
      </w:r>
    </w:p>
    <w:p w14:paraId="480F0C24" w14:textId="77777777" w:rsidR="00791B81" w:rsidRDefault="00791B81" w:rsidP="00791B81">
      <w:pPr>
        <w:rPr>
          <w:sz w:val="28"/>
          <w:szCs w:val="28"/>
        </w:rPr>
      </w:pPr>
      <w:r w:rsidRPr="00BA5A7E">
        <w:rPr>
          <w:sz w:val="28"/>
          <w:szCs w:val="28"/>
        </w:rPr>
        <w:t xml:space="preserve">принятии проекта </w:t>
      </w:r>
      <w:r>
        <w:rPr>
          <w:sz w:val="28"/>
          <w:szCs w:val="28"/>
        </w:rPr>
        <w:t>постановления</w:t>
      </w:r>
      <w:r w:rsidRPr="00BA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0451AABB" w14:textId="77777777" w:rsidR="00791B81" w:rsidRDefault="00791B81" w:rsidP="00791B81">
      <w:pPr>
        <w:rPr>
          <w:sz w:val="28"/>
          <w:szCs w:val="28"/>
        </w:rPr>
      </w:pPr>
      <w:r>
        <w:rPr>
          <w:sz w:val="28"/>
          <w:szCs w:val="28"/>
        </w:rPr>
        <w:t xml:space="preserve">Новоусманского муниципального района </w:t>
      </w:r>
    </w:p>
    <w:p w14:paraId="4C0F7FC1" w14:textId="77777777" w:rsidR="00791B81" w:rsidRDefault="00791B81" w:rsidP="00791B81">
      <w:pPr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</w:t>
      </w:r>
      <w:r w:rsidRPr="00BA5A7E">
        <w:rPr>
          <w:sz w:val="28"/>
          <w:szCs w:val="28"/>
        </w:rPr>
        <w:t xml:space="preserve">«О предоставлении </w:t>
      </w:r>
    </w:p>
    <w:p w14:paraId="09A4F552" w14:textId="77777777" w:rsidR="00791B81" w:rsidRDefault="00791B81" w:rsidP="00791B81">
      <w:pPr>
        <w:rPr>
          <w:sz w:val="28"/>
          <w:szCs w:val="28"/>
        </w:rPr>
      </w:pPr>
      <w:r w:rsidRPr="00BA5A7E">
        <w:rPr>
          <w:sz w:val="28"/>
          <w:szCs w:val="28"/>
        </w:rPr>
        <w:t>разрешения на</w:t>
      </w:r>
      <w:r>
        <w:rPr>
          <w:sz w:val="28"/>
          <w:szCs w:val="28"/>
        </w:rPr>
        <w:t xml:space="preserve"> условно разрешенный вид </w:t>
      </w:r>
    </w:p>
    <w:p w14:paraId="1863F4FA" w14:textId="77777777" w:rsidR="00791B81" w:rsidRDefault="00791B81" w:rsidP="00791B81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я земельного участка или объекта </w:t>
      </w:r>
    </w:p>
    <w:p w14:paraId="4DB9D869" w14:textId="77777777" w:rsidR="00791B81" w:rsidRPr="00BA5A7E" w:rsidRDefault="00791B81" w:rsidP="00791B81">
      <w:pPr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  <w:r w:rsidRPr="00BA5A7E">
        <w:rPr>
          <w:sz w:val="28"/>
          <w:szCs w:val="28"/>
        </w:rPr>
        <w:t>»</w:t>
      </w:r>
    </w:p>
    <w:p w14:paraId="6DB019D2" w14:textId="77777777" w:rsidR="00791B81" w:rsidRPr="00BA5A7E" w:rsidRDefault="00791B81" w:rsidP="00791B81">
      <w:pPr>
        <w:rPr>
          <w:sz w:val="28"/>
          <w:szCs w:val="28"/>
        </w:rPr>
      </w:pPr>
    </w:p>
    <w:p w14:paraId="17DB79CA" w14:textId="77777777" w:rsidR="00791B81" w:rsidRDefault="00791B81" w:rsidP="00791B81">
      <w:pPr>
        <w:ind w:firstLine="540"/>
        <w:jc w:val="both"/>
        <w:rPr>
          <w:sz w:val="28"/>
          <w:szCs w:val="28"/>
        </w:rPr>
      </w:pPr>
      <w:r w:rsidRPr="00BA5A7E">
        <w:rPr>
          <w:color w:val="1D0E07"/>
          <w:sz w:val="28"/>
          <w:szCs w:val="28"/>
        </w:rPr>
        <w:t xml:space="preserve">В соответствии со ст. </w:t>
      </w:r>
      <w:r>
        <w:rPr>
          <w:color w:val="1D0E07"/>
          <w:sz w:val="28"/>
          <w:szCs w:val="28"/>
        </w:rPr>
        <w:t>39</w:t>
      </w:r>
      <w:r w:rsidRPr="00BA5A7E">
        <w:rPr>
          <w:color w:val="1D0E07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Новоусманского муниципального района Воронежской области от 26.12.2022 № 301 «О принятии к осуществлению части полномочий органов местного самоуправления сельских поселений Новоусманского муниципального района в сфере градостроительства», приказом департамента архитектуры и градостроительства Воронежской области от 18.06.2020 № 45-01-04/463 «Об утверждении правил землепользования и застройки Воленского сельского поселения Новоусманского муниципального района Воронежской области», </w:t>
      </w:r>
      <w:r w:rsidRPr="00BA5A7E">
        <w:rPr>
          <w:spacing w:val="-1"/>
          <w:sz w:val="28"/>
          <w:szCs w:val="28"/>
        </w:rPr>
        <w:t>решением Совета народных депутатов Воленского сельского поселения от 01.02.2011г. № 36 «Об утверждении «Положения о публичных слушаниях Воленского сельского поселения»</w:t>
      </w:r>
      <w:r w:rsidRPr="00BA5A7E">
        <w:rPr>
          <w:sz w:val="28"/>
          <w:szCs w:val="28"/>
        </w:rPr>
        <w:t xml:space="preserve">, администрация Воленского сельского поселения, </w:t>
      </w:r>
    </w:p>
    <w:p w14:paraId="59DBEE75" w14:textId="77777777" w:rsidR="00791B81" w:rsidRPr="00BF0D81" w:rsidRDefault="00791B81" w:rsidP="00791B8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BA5A7E">
        <w:rPr>
          <w:b/>
          <w:sz w:val="28"/>
          <w:szCs w:val="28"/>
        </w:rPr>
        <w:t>п о с т а н о в л я е т:</w:t>
      </w:r>
    </w:p>
    <w:p w14:paraId="6557E18F" w14:textId="77777777" w:rsidR="00791B81" w:rsidRPr="00BF0D81" w:rsidRDefault="00791B81" w:rsidP="00791B81">
      <w:pPr>
        <w:pStyle w:val="aa"/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/>
          <w:sz w:val="28"/>
          <w:szCs w:val="28"/>
        </w:rPr>
      </w:pPr>
      <w:r w:rsidRPr="00BF0D81">
        <w:rPr>
          <w:rFonts w:ascii="Times New Roman" w:hAnsi="Times New Roman"/>
          <w:sz w:val="28"/>
          <w:szCs w:val="28"/>
        </w:rPr>
        <w:t xml:space="preserve">Администрации </w:t>
      </w:r>
      <w:r w:rsidRPr="00BF0D81">
        <w:rPr>
          <w:rFonts w:ascii="Times New Roman" w:hAnsi="Times New Roman"/>
          <w:bCs/>
          <w:sz w:val="28"/>
          <w:szCs w:val="28"/>
        </w:rPr>
        <w:t>Воленского</w:t>
      </w:r>
      <w:r w:rsidRPr="00BF0D81">
        <w:rPr>
          <w:rFonts w:ascii="Times New Roman" w:hAnsi="Times New Roman"/>
          <w:sz w:val="28"/>
          <w:szCs w:val="28"/>
        </w:rPr>
        <w:t xml:space="preserve"> сельского поселения Новоусманского муниципального района провести публичные слушания по </w:t>
      </w:r>
      <w:r>
        <w:rPr>
          <w:rFonts w:ascii="Times New Roman" w:hAnsi="Times New Roman"/>
          <w:sz w:val="28"/>
          <w:szCs w:val="28"/>
        </w:rPr>
        <w:t>проекту постановления администрации Новоусманского муниципального района</w:t>
      </w:r>
      <w:r w:rsidRPr="00BF0D81">
        <w:rPr>
          <w:rFonts w:ascii="Times New Roman" w:hAnsi="Times New Roman"/>
          <w:sz w:val="28"/>
          <w:szCs w:val="28"/>
        </w:rPr>
        <w:t xml:space="preserve"> Воронежской области «</w:t>
      </w:r>
      <w:r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F0D81">
        <w:rPr>
          <w:rFonts w:ascii="Times New Roman" w:hAnsi="Times New Roman"/>
          <w:spacing w:val="-2"/>
          <w:sz w:val="28"/>
          <w:szCs w:val="28"/>
        </w:rPr>
        <w:t>»</w:t>
      </w:r>
      <w:r w:rsidRPr="00BF0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05.2026</w:t>
      </w:r>
      <w:r w:rsidRPr="00BF0D81">
        <w:rPr>
          <w:rFonts w:ascii="Times New Roman" w:hAnsi="Times New Roman"/>
          <w:sz w:val="28"/>
          <w:szCs w:val="28"/>
        </w:rPr>
        <w:t>г. согласно приложению 1.</w:t>
      </w:r>
    </w:p>
    <w:p w14:paraId="777509BB" w14:textId="77777777" w:rsidR="00791B81" w:rsidRPr="00BF0D81" w:rsidRDefault="00791B81" w:rsidP="00791B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BF0D81">
        <w:rPr>
          <w:sz w:val="28"/>
          <w:szCs w:val="28"/>
        </w:rPr>
        <w:t>2. Назначить публичные слушания по проекту приказа департамента архитектуры и градостроительства Воронежской области «</w:t>
      </w:r>
      <w:r w:rsidRPr="00BF0D81">
        <w:rPr>
          <w:bCs/>
          <w:sz w:val="28"/>
          <w:szCs w:val="28"/>
        </w:rPr>
        <w:t>Об утверждении правил землепользования и застройки Воленского сельского поселения Новоусманского муниципального района Воронежской области»</w:t>
      </w:r>
      <w:r w:rsidRPr="00BF0D81">
        <w:rPr>
          <w:sz w:val="28"/>
          <w:szCs w:val="28"/>
        </w:rPr>
        <w:t xml:space="preserve">: </w:t>
      </w:r>
    </w:p>
    <w:p w14:paraId="60034284" w14:textId="77777777" w:rsidR="00791B81" w:rsidRPr="00BF0D81" w:rsidRDefault="00791B81" w:rsidP="00791B81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F0D81">
        <w:rPr>
          <w:rFonts w:ascii="Times New Roman" w:hAnsi="Times New Roman"/>
          <w:sz w:val="28"/>
          <w:szCs w:val="28"/>
        </w:rPr>
        <w:t xml:space="preserve">в п. Воля – </w:t>
      </w:r>
      <w:r>
        <w:rPr>
          <w:rFonts w:ascii="Times New Roman" w:hAnsi="Times New Roman"/>
          <w:sz w:val="28"/>
          <w:szCs w:val="28"/>
        </w:rPr>
        <w:t>20.05.2026</w:t>
      </w:r>
      <w:r w:rsidRPr="00BF0D81">
        <w:rPr>
          <w:rFonts w:ascii="Times New Roman" w:hAnsi="Times New Roman"/>
          <w:sz w:val="28"/>
          <w:szCs w:val="28"/>
        </w:rPr>
        <w:t>г. в 1</w:t>
      </w:r>
      <w:r>
        <w:rPr>
          <w:rFonts w:ascii="Times New Roman" w:hAnsi="Times New Roman"/>
          <w:sz w:val="28"/>
          <w:szCs w:val="28"/>
        </w:rPr>
        <w:t>5</w:t>
      </w:r>
      <w:r w:rsidRPr="00BF0D81">
        <w:rPr>
          <w:rFonts w:ascii="Times New Roman" w:hAnsi="Times New Roman"/>
          <w:sz w:val="28"/>
          <w:szCs w:val="28"/>
        </w:rPr>
        <w:t>.00ч. в здании администрации Воленского сельского поселения по адресу: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D81">
        <w:rPr>
          <w:rFonts w:ascii="Times New Roman" w:hAnsi="Times New Roman"/>
          <w:sz w:val="28"/>
          <w:szCs w:val="28"/>
        </w:rPr>
        <w:t>Воля, ул. Советская, 48;</w:t>
      </w:r>
    </w:p>
    <w:p w14:paraId="781BBE42" w14:textId="77777777" w:rsidR="00791B81" w:rsidRPr="00BF0D81" w:rsidRDefault="00791B81" w:rsidP="00791B81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sz w:val="28"/>
          <w:szCs w:val="28"/>
        </w:rPr>
      </w:pPr>
      <w:r w:rsidRPr="00BF0D81">
        <w:rPr>
          <w:sz w:val="28"/>
          <w:szCs w:val="28"/>
        </w:rPr>
        <w:t xml:space="preserve">3. </w:t>
      </w:r>
      <w:r w:rsidRPr="00BF0D81">
        <w:rPr>
          <w:kern w:val="1"/>
          <w:sz w:val="28"/>
          <w:szCs w:val="28"/>
        </w:rPr>
        <w:t>Утвердить оповещения о проведении публичных слушаний согласно приложению 2 к настоящему постановлению.</w:t>
      </w:r>
    </w:p>
    <w:p w14:paraId="5B5ED0ED" w14:textId="77777777" w:rsidR="00791B81" w:rsidRPr="00BF0D81" w:rsidRDefault="00791B81" w:rsidP="00791B81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ind w:right="19" w:firstLine="851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spacing w:val="-14"/>
          <w:sz w:val="28"/>
          <w:szCs w:val="28"/>
        </w:rPr>
        <w:lastRenderedPageBreak/>
        <w:t xml:space="preserve">4. </w:t>
      </w:r>
      <w:r w:rsidRPr="00BF0D81">
        <w:rPr>
          <w:sz w:val="28"/>
          <w:szCs w:val="28"/>
        </w:rPr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BF0D81">
        <w:rPr>
          <w:kern w:val="1"/>
          <w:sz w:val="28"/>
          <w:szCs w:val="28"/>
        </w:rPr>
        <w:t>приказа департамента архитектуры и градостроительства Воронежской области «</w:t>
      </w:r>
      <w:r w:rsidRPr="00BF0D81">
        <w:rPr>
          <w:rFonts w:eastAsia="Calibri"/>
          <w:bCs/>
          <w:sz w:val="28"/>
          <w:szCs w:val="28"/>
          <w:lang w:eastAsia="zh-CN"/>
        </w:rPr>
        <w:t>Об утверждении правил землепользования и застройки Воленского сельского поселения Новоусманского муниципального района Воронежской области» согласно приложению 3 к настоящему постановлению.</w:t>
      </w:r>
    </w:p>
    <w:p w14:paraId="5F82041D" w14:textId="77777777" w:rsidR="00791B81" w:rsidRPr="00D95A0D" w:rsidRDefault="00791B81" w:rsidP="00791B81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851"/>
        <w:jc w:val="both"/>
        <w:rPr>
          <w:rFonts w:ascii="Times New Roman" w:hAnsi="Times New Roman"/>
          <w:spacing w:val="-14"/>
          <w:sz w:val="28"/>
          <w:szCs w:val="28"/>
        </w:rPr>
      </w:pPr>
      <w:r w:rsidRPr="00BF0D81">
        <w:rPr>
          <w:rFonts w:ascii="Times New Roman" w:hAnsi="Times New Roman"/>
          <w:sz w:val="28"/>
          <w:szCs w:val="28"/>
        </w:rPr>
        <w:t>Утвердить комиссию по подготовке и проведению публичных слушаний в составе:</w:t>
      </w:r>
    </w:p>
    <w:p w14:paraId="19E4BB95" w14:textId="77777777" w:rsidR="00791B81" w:rsidRPr="00BF0D81" w:rsidRDefault="00791B81" w:rsidP="00791B81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right="19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а Волен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Трубицын</w:t>
      </w:r>
      <w:proofErr w:type="gramEnd"/>
      <w:r>
        <w:rPr>
          <w:rFonts w:ascii="Times New Roman" w:hAnsi="Times New Roman"/>
          <w:sz w:val="28"/>
          <w:szCs w:val="28"/>
        </w:rPr>
        <w:t xml:space="preserve"> И.А.</w:t>
      </w:r>
    </w:p>
    <w:p w14:paraId="76FCFDF2" w14:textId="77777777" w:rsidR="00791B81" w:rsidRPr="00BF0D81" w:rsidRDefault="00791B81" w:rsidP="00791B8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F0D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заместитель </w:t>
      </w:r>
      <w:r w:rsidRPr="00BF0D81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Воленского сельского поселения</w:t>
      </w:r>
      <w:r w:rsidRPr="00BF0D81">
        <w:rPr>
          <w:rFonts w:ascii="Times New Roman" w:hAnsi="Times New Roman"/>
          <w:sz w:val="28"/>
          <w:szCs w:val="28"/>
        </w:rPr>
        <w:t xml:space="preserve"> Печенкина Т.С.</w:t>
      </w:r>
    </w:p>
    <w:p w14:paraId="62A71D4E" w14:textId="77777777" w:rsidR="00791B81" w:rsidRPr="00BF0D81" w:rsidRDefault="00791B81" w:rsidP="00791B81">
      <w:pPr>
        <w:pStyle w:val="aa"/>
        <w:spacing w:after="0" w:line="240" w:lineRule="auto"/>
        <w:ind w:left="1211" w:hanging="644"/>
        <w:jc w:val="both"/>
        <w:rPr>
          <w:rFonts w:ascii="Times New Roman" w:hAnsi="Times New Roman"/>
          <w:sz w:val="28"/>
          <w:szCs w:val="28"/>
        </w:rPr>
      </w:pPr>
      <w:r w:rsidRPr="00BF0D81">
        <w:rPr>
          <w:rFonts w:ascii="Times New Roman" w:hAnsi="Times New Roman"/>
          <w:sz w:val="28"/>
          <w:szCs w:val="28"/>
        </w:rPr>
        <w:t xml:space="preserve">- ведущий специалист </w:t>
      </w:r>
      <w:proofErr w:type="spellStart"/>
      <w:r w:rsidRPr="00BF0D81">
        <w:rPr>
          <w:rFonts w:ascii="Times New Roman" w:hAnsi="Times New Roman"/>
          <w:sz w:val="28"/>
          <w:szCs w:val="28"/>
        </w:rPr>
        <w:t>Крицикер</w:t>
      </w:r>
      <w:proofErr w:type="spellEnd"/>
      <w:r w:rsidRPr="00BF0D81">
        <w:rPr>
          <w:rFonts w:ascii="Times New Roman" w:hAnsi="Times New Roman"/>
          <w:sz w:val="28"/>
          <w:szCs w:val="28"/>
        </w:rPr>
        <w:t xml:space="preserve"> В.В.</w:t>
      </w:r>
    </w:p>
    <w:p w14:paraId="401C24DC" w14:textId="77777777" w:rsidR="00791B81" w:rsidRPr="00BF0D81" w:rsidRDefault="00791B81" w:rsidP="00791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  6. Комиссии по проведению публичных слушаний</w:t>
      </w:r>
    </w:p>
    <w:p w14:paraId="12BED880" w14:textId="77777777" w:rsidR="00791B81" w:rsidRPr="00BF0D81" w:rsidRDefault="00791B81" w:rsidP="00791B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- в срок д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 оповестить жителей поселения о времени и месте проведения публичных слушаний путем размещения на досках объявлений в местах, установленных Уставом Воленского сельского поселения, разместить на официальном сайте администрации Воленского сельского поселения в сети Интернет;</w:t>
      </w:r>
    </w:p>
    <w:p w14:paraId="3E847267" w14:textId="77777777" w:rsidR="00791B81" w:rsidRPr="00BF0D81" w:rsidRDefault="00791B81" w:rsidP="00791B8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- в срок д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 организовать выставки демонстрационных материалов проекта приказа департамента архитектуры и градостроительства Воронежской области «</w:t>
      </w:r>
      <w:r w:rsidRPr="00BF0D81">
        <w:rPr>
          <w:bCs/>
          <w:sz w:val="28"/>
          <w:szCs w:val="28"/>
        </w:rPr>
        <w:t>Об утверждении правил землепользования и застройки Воленского сельского поселения Новоусманского муниципального района Воронежской области»</w:t>
      </w:r>
      <w:r w:rsidRPr="00BF0D81">
        <w:rPr>
          <w:sz w:val="28"/>
          <w:szCs w:val="28"/>
        </w:rPr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14:paraId="7A25B354" w14:textId="77777777" w:rsidR="00791B81" w:rsidRPr="00BF0D81" w:rsidRDefault="00791B81" w:rsidP="00791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- в срок д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 xml:space="preserve">г. организовать прием замечаний и предложений заинтересованных лиц.                                                                             </w:t>
      </w:r>
    </w:p>
    <w:p w14:paraId="135D9C86" w14:textId="77777777" w:rsidR="00791B81" w:rsidRPr="00BF0D81" w:rsidRDefault="00791B81" w:rsidP="00791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Регистрация граждан, желающих принять участие в публичных слушаниях, а также замечаний и предложений, проводится д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 xml:space="preserve">г.  в рабочие дни с 8.00ч. до 16.00ч.  по адресу: п. Воля, ул. Советская, д. 48, здание администрации Воленского сельского поселения. Контактный телефон –   8 (47341)3-53-32. </w:t>
      </w:r>
    </w:p>
    <w:p w14:paraId="094A6FAA" w14:textId="77777777" w:rsidR="00791B81" w:rsidRPr="00BF0D81" w:rsidRDefault="00791B81" w:rsidP="00791B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7. Постановление о назначении публичных слушаний и проект приказа департамента архитектуры и градостроительства «</w:t>
      </w:r>
      <w:r w:rsidRPr="00BF0D81">
        <w:rPr>
          <w:rFonts w:eastAsia="Calibri"/>
          <w:bCs/>
          <w:sz w:val="28"/>
          <w:szCs w:val="28"/>
        </w:rPr>
        <w:t xml:space="preserve">Об утверждении правил землепользования и застройки </w:t>
      </w:r>
      <w:r w:rsidRPr="00BF0D81">
        <w:rPr>
          <w:sz w:val="28"/>
          <w:szCs w:val="28"/>
        </w:rPr>
        <w:t>Воленского</w:t>
      </w:r>
      <w:r w:rsidRPr="00BF0D81">
        <w:rPr>
          <w:rFonts w:eastAsia="Calibri"/>
          <w:bCs/>
          <w:sz w:val="28"/>
          <w:szCs w:val="28"/>
        </w:rPr>
        <w:t xml:space="preserve"> сельского поселения Новоусманского муниципального района Воронежской области</w:t>
      </w:r>
      <w:r w:rsidRPr="00BF0D81">
        <w:rPr>
          <w:spacing w:val="-2"/>
          <w:sz w:val="28"/>
          <w:szCs w:val="28"/>
        </w:rPr>
        <w:t>»</w:t>
      </w:r>
      <w:r w:rsidRPr="00BF0D81">
        <w:rPr>
          <w:sz w:val="28"/>
          <w:szCs w:val="28"/>
        </w:rPr>
        <w:t>, а также информационные материалы разместить на официальном сайте администрации Воленского</w:t>
      </w:r>
      <w:r w:rsidRPr="00BF0D81">
        <w:rPr>
          <w:rFonts w:eastAsia="Calibri"/>
          <w:bCs/>
          <w:sz w:val="28"/>
          <w:szCs w:val="28"/>
        </w:rPr>
        <w:t xml:space="preserve"> сельского поселения </w:t>
      </w:r>
      <w:r w:rsidRPr="00BF0D81">
        <w:rPr>
          <w:sz w:val="28"/>
          <w:szCs w:val="28"/>
        </w:rPr>
        <w:t>Новоусманского муниципального района Воронежской области в сети интернет: www.volenskoe.ru</w:t>
      </w:r>
    </w:p>
    <w:p w14:paraId="07AA7BF7" w14:textId="77777777" w:rsidR="00791B81" w:rsidRPr="00BF0D81" w:rsidRDefault="00791B81" w:rsidP="00791B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8.  Контроль за исполнением настоящего постановления оставляю за собой.</w:t>
      </w:r>
    </w:p>
    <w:p w14:paraId="326276D7" w14:textId="77777777" w:rsidR="00791B81" w:rsidRPr="00BF0D81" w:rsidRDefault="00791B81" w:rsidP="00791B81">
      <w:pPr>
        <w:rPr>
          <w:sz w:val="28"/>
          <w:szCs w:val="28"/>
        </w:rPr>
      </w:pPr>
    </w:p>
    <w:p w14:paraId="0675F438" w14:textId="77777777" w:rsidR="00791B81" w:rsidRDefault="00791B81" w:rsidP="00791B81">
      <w:pPr>
        <w:rPr>
          <w:sz w:val="28"/>
          <w:szCs w:val="28"/>
        </w:rPr>
      </w:pPr>
    </w:p>
    <w:p w14:paraId="7626C136" w14:textId="77777777" w:rsidR="00791B81" w:rsidRPr="00BF0D81" w:rsidRDefault="00791B81" w:rsidP="00791B81">
      <w:pPr>
        <w:rPr>
          <w:sz w:val="28"/>
          <w:szCs w:val="28"/>
        </w:rPr>
      </w:pPr>
    </w:p>
    <w:p w14:paraId="47CF2FA6" w14:textId="77777777" w:rsidR="00791B81" w:rsidRPr="00BF0D81" w:rsidRDefault="00791B81" w:rsidP="00791B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Воленского сельского поселения                                            И.А. Трубицын</w:t>
      </w:r>
    </w:p>
    <w:p w14:paraId="7263D708" w14:textId="77777777" w:rsidR="00791B81" w:rsidRPr="00BF0D81" w:rsidRDefault="00791B81" w:rsidP="00791B81">
      <w:pPr>
        <w:jc w:val="both"/>
        <w:rPr>
          <w:bCs/>
          <w:sz w:val="28"/>
          <w:szCs w:val="28"/>
        </w:rPr>
      </w:pPr>
    </w:p>
    <w:p w14:paraId="7B3D450A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788E89A4" w14:textId="77777777" w:rsidR="00791B81" w:rsidRPr="00BF0D81" w:rsidRDefault="00791B81" w:rsidP="00791B81">
      <w:pPr>
        <w:autoSpaceDE w:val="0"/>
        <w:ind w:firstLine="720"/>
        <w:jc w:val="center"/>
        <w:rPr>
          <w:b/>
          <w:sz w:val="28"/>
          <w:szCs w:val="28"/>
        </w:rPr>
      </w:pPr>
    </w:p>
    <w:p w14:paraId="35DA1898" w14:textId="77777777" w:rsidR="00791B81" w:rsidRPr="00BF0D81" w:rsidRDefault="00791B81" w:rsidP="00791B81">
      <w:pPr>
        <w:autoSpaceDE w:val="0"/>
        <w:rPr>
          <w:b/>
          <w:sz w:val="28"/>
          <w:szCs w:val="28"/>
        </w:rPr>
      </w:pPr>
    </w:p>
    <w:p w14:paraId="4F1FD017" w14:textId="77777777" w:rsidR="00791B81" w:rsidRDefault="00791B81" w:rsidP="00791B81">
      <w:pPr>
        <w:tabs>
          <w:tab w:val="left" w:pos="2130"/>
        </w:tabs>
        <w:rPr>
          <w:sz w:val="28"/>
          <w:szCs w:val="28"/>
        </w:rPr>
      </w:pPr>
    </w:p>
    <w:p w14:paraId="0AEE4368" w14:textId="74591AFF" w:rsidR="00791B81" w:rsidRPr="00BF0D81" w:rsidRDefault="00791B81" w:rsidP="00791B81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proofErr w:type="gramStart"/>
      <w:r w:rsidRPr="00BF0D81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1</w:t>
      </w:r>
      <w:proofErr w:type="gramEnd"/>
    </w:p>
    <w:p w14:paraId="719CAB7E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к постановлению главы</w:t>
      </w:r>
    </w:p>
    <w:p w14:paraId="226C0240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Воленского сельского поселения</w:t>
      </w:r>
    </w:p>
    <w:p w14:paraId="249F264C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BF0D81">
        <w:rPr>
          <w:sz w:val="28"/>
          <w:szCs w:val="28"/>
        </w:rPr>
        <w:t>т</w:t>
      </w:r>
      <w:r>
        <w:rPr>
          <w:sz w:val="28"/>
          <w:szCs w:val="28"/>
        </w:rPr>
        <w:t xml:space="preserve"> 14.05.2026</w:t>
      </w:r>
      <w:r w:rsidRPr="00BF0D81">
        <w:rPr>
          <w:sz w:val="28"/>
          <w:szCs w:val="28"/>
        </w:rPr>
        <w:t xml:space="preserve">г. № </w:t>
      </w:r>
      <w:r>
        <w:rPr>
          <w:sz w:val="28"/>
          <w:szCs w:val="28"/>
        </w:rPr>
        <w:t>49</w:t>
      </w:r>
    </w:p>
    <w:p w14:paraId="088CEB4F" w14:textId="77777777" w:rsidR="00791B81" w:rsidRDefault="00791B81" w:rsidP="00791B81">
      <w:pPr>
        <w:tabs>
          <w:tab w:val="left" w:pos="2130"/>
        </w:tabs>
        <w:rPr>
          <w:sz w:val="28"/>
          <w:szCs w:val="28"/>
        </w:rPr>
      </w:pPr>
    </w:p>
    <w:p w14:paraId="212BE3EF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2BD3FE13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7EC6E5DB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2F6D0349" w14:textId="7DC73C0A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D95A0D">
        <w:rPr>
          <w:noProof/>
          <w:sz w:val="28"/>
          <w:szCs w:val="28"/>
        </w:rPr>
        <w:drawing>
          <wp:inline distT="0" distB="0" distL="0" distR="0" wp14:anchorId="51D2A2C5" wp14:editId="6BA3661B">
            <wp:extent cx="5776902" cy="8161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47" cy="81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E3C3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6FE553F4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4BD2A69C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6B4E88F5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3EE91A7C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0FA9EE14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051F1F61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160382DD" w14:textId="08180682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D95A0D">
        <w:rPr>
          <w:noProof/>
          <w:sz w:val="28"/>
          <w:szCs w:val="28"/>
        </w:rPr>
        <w:drawing>
          <wp:inline distT="0" distB="0" distL="0" distR="0" wp14:anchorId="18BB3A3B" wp14:editId="7B83BDDF">
            <wp:extent cx="6120765" cy="86467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1BB9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27F44DF8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625FDAB0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1255899A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768C8F7D" w14:textId="77777777" w:rsidR="00791B81" w:rsidRDefault="00791B81" w:rsidP="00791B81">
      <w:pPr>
        <w:tabs>
          <w:tab w:val="left" w:pos="2130"/>
        </w:tabs>
        <w:rPr>
          <w:sz w:val="28"/>
          <w:szCs w:val="28"/>
        </w:rPr>
      </w:pPr>
    </w:p>
    <w:p w14:paraId="0969B79C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37B57F43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48E011E5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571B4EE3" w14:textId="49C987EE" w:rsidR="00791B81" w:rsidRPr="00D95A0D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D95A0D">
        <w:rPr>
          <w:noProof/>
          <w:sz w:val="28"/>
          <w:szCs w:val="28"/>
        </w:rPr>
        <w:drawing>
          <wp:inline distT="0" distB="0" distL="0" distR="0" wp14:anchorId="61B5BB07" wp14:editId="0A21B280">
            <wp:extent cx="6120765" cy="86467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4C5B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32B41C7F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42B5FB05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5A6BC236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730671D3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59498E2F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75E07584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3F093DFE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609C089F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5D03A350" w14:textId="3A09FF52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D95A0D">
        <w:rPr>
          <w:noProof/>
          <w:sz w:val="28"/>
          <w:szCs w:val="28"/>
        </w:rPr>
        <w:drawing>
          <wp:inline distT="0" distB="0" distL="0" distR="0" wp14:anchorId="0545AE23" wp14:editId="7B91D268">
            <wp:extent cx="5594857" cy="7903845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67" cy="79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DAA5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6F9D0EF3" w14:textId="2441CC21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proofErr w:type="gramStart"/>
      <w:r w:rsidRPr="00BF0D81">
        <w:rPr>
          <w:sz w:val="28"/>
          <w:szCs w:val="28"/>
        </w:rPr>
        <w:lastRenderedPageBreak/>
        <w:t>Приложение  2</w:t>
      </w:r>
      <w:proofErr w:type="gramEnd"/>
    </w:p>
    <w:p w14:paraId="775366C7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к постановлению главы</w:t>
      </w:r>
    </w:p>
    <w:p w14:paraId="559ACCB7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Воленского сельского поселения</w:t>
      </w:r>
    </w:p>
    <w:p w14:paraId="2EAC5C07" w14:textId="77777777" w:rsidR="00791B81" w:rsidRPr="00BF0D81" w:rsidRDefault="00791B81" w:rsidP="00791B81">
      <w:pPr>
        <w:tabs>
          <w:tab w:val="left" w:pos="2130"/>
        </w:tabs>
        <w:jc w:val="right"/>
        <w:rPr>
          <w:b/>
          <w:sz w:val="28"/>
          <w:szCs w:val="28"/>
        </w:rPr>
      </w:pPr>
      <w:r w:rsidRPr="00BF0D81">
        <w:rPr>
          <w:sz w:val="28"/>
          <w:szCs w:val="28"/>
        </w:rPr>
        <w:t xml:space="preserve">от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№ </w:t>
      </w:r>
      <w:r>
        <w:rPr>
          <w:sz w:val="28"/>
          <w:szCs w:val="28"/>
        </w:rPr>
        <w:t>49</w:t>
      </w:r>
    </w:p>
    <w:p w14:paraId="25534054" w14:textId="77777777" w:rsidR="00791B81" w:rsidRPr="00BF0D81" w:rsidRDefault="00791B81" w:rsidP="00791B81">
      <w:pPr>
        <w:autoSpaceDE w:val="0"/>
        <w:rPr>
          <w:b/>
          <w:sz w:val="28"/>
          <w:szCs w:val="28"/>
        </w:rPr>
      </w:pPr>
    </w:p>
    <w:p w14:paraId="05D78A72" w14:textId="77777777" w:rsidR="00791B81" w:rsidRPr="00BF0D81" w:rsidRDefault="00791B81" w:rsidP="00791B81">
      <w:pPr>
        <w:autoSpaceDE w:val="0"/>
        <w:ind w:firstLine="720"/>
        <w:jc w:val="center"/>
        <w:rPr>
          <w:b/>
          <w:sz w:val="28"/>
          <w:szCs w:val="28"/>
        </w:rPr>
      </w:pPr>
      <w:r w:rsidRPr="00BF0D81">
        <w:rPr>
          <w:b/>
          <w:sz w:val="28"/>
          <w:szCs w:val="28"/>
        </w:rPr>
        <w:t>Оповещение о проведении публичных слушаний.</w:t>
      </w:r>
    </w:p>
    <w:p w14:paraId="38E6E62C" w14:textId="77777777" w:rsidR="00791B81" w:rsidRPr="00BF0D81" w:rsidRDefault="00791B81" w:rsidP="00791B81">
      <w:pPr>
        <w:autoSpaceDE w:val="0"/>
        <w:ind w:firstLine="720"/>
        <w:jc w:val="center"/>
        <w:rPr>
          <w:b/>
          <w:sz w:val="28"/>
          <w:szCs w:val="28"/>
        </w:rPr>
      </w:pPr>
    </w:p>
    <w:p w14:paraId="0D18E6A7" w14:textId="77777777" w:rsidR="00791B81" w:rsidRDefault="00791B81" w:rsidP="00791B8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0D81">
        <w:rPr>
          <w:sz w:val="28"/>
          <w:szCs w:val="28"/>
        </w:rPr>
        <w:t xml:space="preserve">1. На публичные слушания, проводимые в срок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п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, выносится проект</w:t>
      </w:r>
      <w:r w:rsidRPr="0041243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Новоусманского муниципального района</w:t>
      </w:r>
      <w:r w:rsidRPr="00BF0D81">
        <w:rPr>
          <w:sz w:val="28"/>
          <w:szCs w:val="28"/>
        </w:rPr>
        <w:t xml:space="preserve"> Воронежской области «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F0D81">
        <w:rPr>
          <w:spacing w:val="-2"/>
          <w:sz w:val="28"/>
          <w:szCs w:val="28"/>
        </w:rPr>
        <w:t>»</w:t>
      </w:r>
      <w:r w:rsidRPr="00BF0D81">
        <w:rPr>
          <w:sz w:val="28"/>
          <w:szCs w:val="28"/>
        </w:rPr>
        <w:t xml:space="preserve"> </w:t>
      </w:r>
    </w:p>
    <w:p w14:paraId="0F553EC8" w14:textId="77777777" w:rsidR="00791B81" w:rsidRPr="00BF0D81" w:rsidRDefault="00791B81" w:rsidP="00791B8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 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п. Воля, ул. Советская, 48</w:t>
      </w:r>
    </w:p>
    <w:p w14:paraId="54563547" w14:textId="77777777" w:rsidR="00791B81" w:rsidRPr="00BF0D81" w:rsidRDefault="00791B81" w:rsidP="00791B8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3. Экспозиция открыта с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п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</w:t>
      </w:r>
    </w:p>
    <w:p w14:paraId="0A46CE98" w14:textId="77777777" w:rsidR="00791B81" w:rsidRPr="00BF0D81" w:rsidRDefault="00791B81" w:rsidP="00791B8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4. Время работы экспозиции: с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по </w:t>
      </w:r>
      <w:r>
        <w:rPr>
          <w:sz w:val="28"/>
          <w:szCs w:val="28"/>
        </w:rPr>
        <w:t>20.05.2026</w:t>
      </w:r>
      <w:r w:rsidRPr="00BF0D81">
        <w:rPr>
          <w:sz w:val="28"/>
          <w:szCs w:val="28"/>
        </w:rPr>
        <w:t>г.</w:t>
      </w:r>
    </w:p>
    <w:p w14:paraId="597062FA" w14:textId="77777777" w:rsidR="00791B81" w:rsidRPr="00BF0D81" w:rsidRDefault="00791B81" w:rsidP="00791B8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5. Во время работы экспозиции представителями Администрации осуществляется консультирование посетителей </w:t>
      </w:r>
    </w:p>
    <w:p w14:paraId="4791EEC8" w14:textId="77777777" w:rsidR="00791B81" w:rsidRPr="00BF0D81" w:rsidRDefault="00791B81" w:rsidP="00791B8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экспозиции по теме публичных слушаний.</w:t>
      </w:r>
    </w:p>
    <w:p w14:paraId="44823FF4" w14:textId="77777777" w:rsidR="00791B81" w:rsidRPr="00BF0D81" w:rsidRDefault="00791B81" w:rsidP="00791B8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 xml:space="preserve">6. Дни и время осуществления консультирования: с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по </w:t>
      </w:r>
      <w:r>
        <w:rPr>
          <w:sz w:val="28"/>
          <w:szCs w:val="28"/>
        </w:rPr>
        <w:t>20.05</w:t>
      </w:r>
      <w:r w:rsidRPr="00BF0D8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BF0D81">
        <w:rPr>
          <w:sz w:val="28"/>
          <w:szCs w:val="28"/>
        </w:rPr>
        <w:t xml:space="preserve"> г. с 8.00ч. до 16. 00ч.</w:t>
      </w:r>
    </w:p>
    <w:p w14:paraId="53DC508D" w14:textId="77777777" w:rsidR="00791B81" w:rsidRPr="00BF0D81" w:rsidRDefault="00791B81" w:rsidP="00791B81">
      <w:pPr>
        <w:autoSpaceDE w:val="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14:paraId="460B140E" w14:textId="77777777" w:rsidR="00791B81" w:rsidRPr="00BF0D81" w:rsidRDefault="00791B81" w:rsidP="00791B81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14:paraId="320D26F7" w14:textId="77777777" w:rsidR="00791B81" w:rsidRPr="00BF0D81" w:rsidRDefault="00791B81" w:rsidP="00791B81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2) в письменной форме в адрес Администрации;</w:t>
      </w:r>
    </w:p>
    <w:p w14:paraId="3D9CAF51" w14:textId="77777777" w:rsidR="00791B81" w:rsidRPr="00BF0D81" w:rsidRDefault="00791B81" w:rsidP="00791B81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3EFE8B3F" w14:textId="77777777" w:rsidR="00791B81" w:rsidRPr="00BF0D81" w:rsidRDefault="00791B81" w:rsidP="00791B81">
      <w:pPr>
        <w:autoSpaceDE w:val="0"/>
        <w:spacing w:before="240"/>
        <w:ind w:firstLine="540"/>
        <w:jc w:val="both"/>
        <w:rPr>
          <w:sz w:val="28"/>
          <w:szCs w:val="28"/>
        </w:rPr>
      </w:pPr>
      <w:r w:rsidRPr="00BF0D81">
        <w:rPr>
          <w:sz w:val="28"/>
          <w:szCs w:val="28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сельского поселения в информационно-телекоммуникационной сети «Интернет».</w:t>
      </w:r>
    </w:p>
    <w:p w14:paraId="4630BB0A" w14:textId="77777777" w:rsidR="00791B81" w:rsidRPr="00BF0D81" w:rsidRDefault="00791B81" w:rsidP="00791B81">
      <w:pPr>
        <w:tabs>
          <w:tab w:val="left" w:pos="2130"/>
        </w:tabs>
        <w:ind w:firstLine="540"/>
        <w:jc w:val="both"/>
        <w:rPr>
          <w:rFonts w:eastAsia="SimSun"/>
          <w:sz w:val="28"/>
          <w:szCs w:val="28"/>
        </w:rPr>
      </w:pPr>
      <w:r w:rsidRPr="00BF0D81">
        <w:rPr>
          <w:rFonts w:eastAsia="Calibri"/>
          <w:sz w:val="28"/>
          <w:szCs w:val="28"/>
          <w:lang w:eastAsia="en-US"/>
        </w:rPr>
        <w:t xml:space="preserve">9. Собрание участников публичных слушаний состоится </w:t>
      </w:r>
      <w:r>
        <w:rPr>
          <w:rFonts w:eastAsia="Calibri"/>
          <w:sz w:val="28"/>
          <w:szCs w:val="28"/>
          <w:lang w:eastAsia="en-US"/>
        </w:rPr>
        <w:t>20.05.2026</w:t>
      </w:r>
      <w:r w:rsidRPr="00BF0D81">
        <w:rPr>
          <w:rFonts w:eastAsia="Calibri"/>
          <w:sz w:val="28"/>
          <w:szCs w:val="28"/>
          <w:lang w:eastAsia="en-US"/>
        </w:rPr>
        <w:t>г. в 1</w:t>
      </w:r>
      <w:r>
        <w:rPr>
          <w:rFonts w:eastAsia="Calibri"/>
          <w:sz w:val="28"/>
          <w:szCs w:val="28"/>
          <w:lang w:eastAsia="en-US"/>
        </w:rPr>
        <w:t>5</w:t>
      </w:r>
      <w:r w:rsidRPr="00BF0D81">
        <w:rPr>
          <w:rFonts w:eastAsia="Calibri"/>
          <w:sz w:val="28"/>
          <w:szCs w:val="28"/>
          <w:lang w:eastAsia="en-US"/>
        </w:rPr>
        <w:t>.00ч.</w:t>
      </w:r>
      <w:r w:rsidRPr="00BF0D81">
        <w:rPr>
          <w:rFonts w:eastAsia="Calibri"/>
          <w:i/>
          <w:sz w:val="28"/>
          <w:szCs w:val="28"/>
          <w:lang w:eastAsia="en-US"/>
        </w:rPr>
        <w:t xml:space="preserve"> </w:t>
      </w:r>
      <w:r w:rsidRPr="00BF0D81">
        <w:rPr>
          <w:rFonts w:eastAsia="Calibri"/>
          <w:sz w:val="28"/>
          <w:szCs w:val="28"/>
          <w:lang w:eastAsia="en-US"/>
        </w:rPr>
        <w:t>по адресу: п. Воля, ул. Советская, 48.</w:t>
      </w:r>
    </w:p>
    <w:p w14:paraId="56844F97" w14:textId="77777777" w:rsidR="00791B81" w:rsidRPr="00BF0D81" w:rsidRDefault="00791B81" w:rsidP="00791B81">
      <w:pPr>
        <w:ind w:firstLine="540"/>
        <w:jc w:val="both"/>
        <w:rPr>
          <w:sz w:val="28"/>
          <w:szCs w:val="28"/>
          <w:lang w:eastAsia="hi-IN" w:bidi="hi-IN"/>
        </w:rPr>
      </w:pPr>
    </w:p>
    <w:p w14:paraId="2CEE2F58" w14:textId="77777777" w:rsidR="00791B81" w:rsidRPr="00BF0D81" w:rsidRDefault="00791B81" w:rsidP="00791B81">
      <w:pPr>
        <w:ind w:firstLine="540"/>
        <w:jc w:val="both"/>
        <w:rPr>
          <w:sz w:val="28"/>
          <w:szCs w:val="28"/>
        </w:rPr>
      </w:pPr>
    </w:p>
    <w:p w14:paraId="489B147E" w14:textId="77777777" w:rsidR="00791B81" w:rsidRPr="00BF0D81" w:rsidRDefault="00791B81" w:rsidP="00791B81">
      <w:pPr>
        <w:rPr>
          <w:sz w:val="28"/>
          <w:szCs w:val="28"/>
        </w:rPr>
      </w:pPr>
    </w:p>
    <w:p w14:paraId="006DF13B" w14:textId="77777777" w:rsidR="00791B81" w:rsidRDefault="00791B81" w:rsidP="00791B81">
      <w:pPr>
        <w:rPr>
          <w:sz w:val="28"/>
          <w:szCs w:val="28"/>
        </w:rPr>
      </w:pPr>
    </w:p>
    <w:p w14:paraId="14CC148A" w14:textId="77777777" w:rsidR="00791B81" w:rsidRDefault="00791B81" w:rsidP="00791B81">
      <w:pPr>
        <w:rPr>
          <w:sz w:val="28"/>
          <w:szCs w:val="28"/>
        </w:rPr>
      </w:pPr>
    </w:p>
    <w:p w14:paraId="743CBD22" w14:textId="77777777" w:rsidR="00791B81" w:rsidRPr="00BF0D81" w:rsidRDefault="00791B81" w:rsidP="00791B81">
      <w:pPr>
        <w:rPr>
          <w:sz w:val="28"/>
          <w:szCs w:val="28"/>
        </w:rPr>
      </w:pPr>
    </w:p>
    <w:p w14:paraId="5930C63C" w14:textId="77777777" w:rsidR="00791B81" w:rsidRDefault="00791B81" w:rsidP="00791B81">
      <w:pPr>
        <w:rPr>
          <w:sz w:val="28"/>
          <w:szCs w:val="28"/>
        </w:rPr>
      </w:pPr>
    </w:p>
    <w:p w14:paraId="3F31DE36" w14:textId="77777777" w:rsidR="00791B81" w:rsidRDefault="00791B81" w:rsidP="00791B81">
      <w:pPr>
        <w:rPr>
          <w:sz w:val="28"/>
          <w:szCs w:val="28"/>
        </w:rPr>
      </w:pPr>
    </w:p>
    <w:p w14:paraId="7726A577" w14:textId="77777777" w:rsidR="00791B81" w:rsidRDefault="00791B81" w:rsidP="00791B81">
      <w:pPr>
        <w:rPr>
          <w:sz w:val="28"/>
          <w:szCs w:val="28"/>
        </w:rPr>
      </w:pPr>
    </w:p>
    <w:p w14:paraId="20A6BCFE" w14:textId="77777777" w:rsidR="00791B81" w:rsidRPr="00BF0D81" w:rsidRDefault="00791B81" w:rsidP="00791B81">
      <w:pPr>
        <w:rPr>
          <w:sz w:val="28"/>
          <w:szCs w:val="28"/>
        </w:rPr>
      </w:pPr>
    </w:p>
    <w:p w14:paraId="37AD325E" w14:textId="77777777" w:rsidR="00791B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0A720EAD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Приложение 3</w:t>
      </w:r>
    </w:p>
    <w:p w14:paraId="54A9C41C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к постановлению главы</w:t>
      </w:r>
    </w:p>
    <w:p w14:paraId="0FD54808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>Воленского сельского поселения</w:t>
      </w:r>
    </w:p>
    <w:p w14:paraId="043916EE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  <w:r w:rsidRPr="00BF0D81">
        <w:rPr>
          <w:sz w:val="28"/>
          <w:szCs w:val="28"/>
        </w:rPr>
        <w:t xml:space="preserve">от </w:t>
      </w:r>
      <w:r>
        <w:rPr>
          <w:sz w:val="28"/>
          <w:szCs w:val="28"/>
        </w:rPr>
        <w:t>14.05.2026</w:t>
      </w:r>
      <w:r w:rsidRPr="00BF0D81">
        <w:rPr>
          <w:sz w:val="28"/>
          <w:szCs w:val="28"/>
        </w:rPr>
        <w:t xml:space="preserve">г. № </w:t>
      </w:r>
      <w:r>
        <w:rPr>
          <w:sz w:val="28"/>
          <w:szCs w:val="28"/>
        </w:rPr>
        <w:t>49</w:t>
      </w:r>
    </w:p>
    <w:p w14:paraId="1D314888" w14:textId="77777777" w:rsidR="00791B81" w:rsidRPr="00BF0D81" w:rsidRDefault="00791B81" w:rsidP="00791B81">
      <w:pPr>
        <w:tabs>
          <w:tab w:val="left" w:pos="2130"/>
        </w:tabs>
        <w:jc w:val="right"/>
        <w:rPr>
          <w:sz w:val="28"/>
          <w:szCs w:val="28"/>
        </w:rPr>
      </w:pPr>
    </w:p>
    <w:p w14:paraId="06B8595C" w14:textId="77777777" w:rsidR="00791B81" w:rsidRPr="00BF0D81" w:rsidRDefault="00791B81" w:rsidP="00791B81">
      <w:pPr>
        <w:tabs>
          <w:tab w:val="left" w:pos="2130"/>
        </w:tabs>
        <w:rPr>
          <w:sz w:val="28"/>
          <w:szCs w:val="28"/>
          <w:highlight w:val="red"/>
        </w:rPr>
      </w:pPr>
    </w:p>
    <w:p w14:paraId="6948CAA1" w14:textId="77777777" w:rsidR="00791B81" w:rsidRPr="00BF0D81" w:rsidRDefault="00791B81" w:rsidP="00791B81">
      <w:pPr>
        <w:tabs>
          <w:tab w:val="left" w:pos="2130"/>
        </w:tabs>
        <w:jc w:val="center"/>
        <w:rPr>
          <w:sz w:val="28"/>
          <w:szCs w:val="28"/>
        </w:rPr>
      </w:pPr>
      <w:r w:rsidRPr="00BF0D81">
        <w:rPr>
          <w:sz w:val="28"/>
          <w:szCs w:val="28"/>
        </w:rPr>
        <w:t>Порядок</w:t>
      </w:r>
    </w:p>
    <w:p w14:paraId="289262C6" w14:textId="77777777" w:rsidR="00791B81" w:rsidRPr="00BF0D81" w:rsidRDefault="00791B81" w:rsidP="00791B81">
      <w:pPr>
        <w:tabs>
          <w:tab w:val="left" w:pos="2130"/>
        </w:tabs>
        <w:jc w:val="center"/>
        <w:rPr>
          <w:rFonts w:eastAsia="Calibri"/>
          <w:bCs/>
          <w:sz w:val="28"/>
          <w:szCs w:val="28"/>
          <w:lang w:eastAsia="zh-CN"/>
        </w:rPr>
      </w:pPr>
      <w:r>
        <w:rPr>
          <w:sz w:val="28"/>
          <w:szCs w:val="28"/>
        </w:rPr>
        <w:t>н</w:t>
      </w:r>
      <w:r w:rsidRPr="00BF0D81">
        <w:rPr>
          <w:sz w:val="28"/>
          <w:szCs w:val="28"/>
        </w:rPr>
        <w:t xml:space="preserve">аправления предложений заинтересованных лиц в комиссию по подготовке и проведению публичных слушаний по проекту приказа </w:t>
      </w:r>
      <w:r w:rsidRPr="00BF0D81">
        <w:rPr>
          <w:kern w:val="1"/>
          <w:sz w:val="28"/>
          <w:szCs w:val="28"/>
        </w:rPr>
        <w:t>департамента архитектуры и градостроительства Воронежской области «</w:t>
      </w:r>
      <w:r w:rsidRPr="00BF0D81">
        <w:rPr>
          <w:rFonts w:eastAsia="Calibri"/>
          <w:bCs/>
          <w:sz w:val="28"/>
          <w:szCs w:val="28"/>
          <w:lang w:eastAsia="zh-CN"/>
        </w:rPr>
        <w:t xml:space="preserve">Об </w:t>
      </w:r>
      <w:proofErr w:type="gramStart"/>
      <w:r w:rsidRPr="00BF0D81">
        <w:rPr>
          <w:rFonts w:eastAsia="Calibri"/>
          <w:bCs/>
          <w:sz w:val="28"/>
          <w:szCs w:val="28"/>
          <w:lang w:eastAsia="zh-CN"/>
        </w:rPr>
        <w:t>утверждении  правил</w:t>
      </w:r>
      <w:proofErr w:type="gramEnd"/>
      <w:r w:rsidRPr="00BF0D81">
        <w:rPr>
          <w:rFonts w:eastAsia="Calibri"/>
          <w:bCs/>
          <w:sz w:val="28"/>
          <w:szCs w:val="28"/>
          <w:lang w:eastAsia="zh-CN"/>
        </w:rPr>
        <w:t xml:space="preserve"> землепользования и застройки Воленского сельского поселения Новоусманского муниципального района Воронежской области»</w:t>
      </w:r>
    </w:p>
    <w:p w14:paraId="12E40912" w14:textId="77777777" w:rsidR="00791B81" w:rsidRPr="00BF0D81" w:rsidRDefault="00791B81" w:rsidP="00791B81">
      <w:pPr>
        <w:tabs>
          <w:tab w:val="left" w:pos="2130"/>
        </w:tabs>
        <w:jc w:val="center"/>
        <w:rPr>
          <w:rFonts w:eastAsia="Calibri"/>
          <w:bCs/>
          <w:sz w:val="28"/>
          <w:szCs w:val="28"/>
          <w:lang w:eastAsia="zh-CN"/>
        </w:rPr>
      </w:pPr>
    </w:p>
    <w:p w14:paraId="513CA16C" w14:textId="77777777" w:rsidR="00791B81" w:rsidRPr="00BF0D81" w:rsidRDefault="00791B81" w:rsidP="00791B8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  1.  С момента обнародования оповещения о начале  публичных слушаний по проекту приказа департамента архитектуры и градостроительства Воронежской области «Об утверждении  правил землепользования и застройки Воленского сельского поселения Новоусманского муниципального района Воронежской области»  (далее – проект правил землепользования и застройки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«Об утверждении  правил землепользования и застройки Воленского сельского поселения Новоусманского муниципального района Воронежской области» (далее – Комиссия) свои предложения.</w:t>
      </w:r>
    </w:p>
    <w:p w14:paraId="1E099AAE" w14:textId="77777777" w:rsidR="00791B81" w:rsidRPr="00BF0D81" w:rsidRDefault="00791B81" w:rsidP="00791B8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- Предложения по проекту правил землепользования и застройки направляется по почте с пометкой «В комиссию по подготовке и проведению публичных слушаний» по адресу: п. Воля, ул. Советская, </w:t>
      </w:r>
      <w:proofErr w:type="gramStart"/>
      <w:r w:rsidRPr="00BF0D81">
        <w:rPr>
          <w:rFonts w:eastAsia="Calibri"/>
          <w:bCs/>
          <w:sz w:val="28"/>
          <w:szCs w:val="28"/>
          <w:lang w:eastAsia="zh-CN"/>
        </w:rPr>
        <w:t>48  или</w:t>
      </w:r>
      <w:proofErr w:type="gramEnd"/>
      <w:r w:rsidRPr="00BF0D81">
        <w:rPr>
          <w:rFonts w:eastAsia="Calibri"/>
          <w:bCs/>
          <w:sz w:val="28"/>
          <w:szCs w:val="28"/>
          <w:lang w:eastAsia="zh-CN"/>
        </w:rPr>
        <w:t xml:space="preserve"> по электронной </w:t>
      </w:r>
    </w:p>
    <w:p w14:paraId="717FD502" w14:textId="77777777" w:rsidR="00791B81" w:rsidRPr="00BF0D81" w:rsidRDefault="00791B81" w:rsidP="00791B81">
      <w:pPr>
        <w:tabs>
          <w:tab w:val="left" w:pos="2130"/>
        </w:tabs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почте на </w:t>
      </w:r>
      <w:proofErr w:type="gramStart"/>
      <w:r w:rsidRPr="00BF0D81">
        <w:rPr>
          <w:rFonts w:eastAsia="Calibri"/>
          <w:bCs/>
          <w:sz w:val="28"/>
          <w:szCs w:val="28"/>
          <w:lang w:eastAsia="zh-CN"/>
        </w:rPr>
        <w:t xml:space="preserve">адрес:  </w:t>
      </w:r>
      <w:r w:rsidRPr="009B5B73">
        <w:rPr>
          <w:sz w:val="28"/>
          <w:szCs w:val="28"/>
        </w:rPr>
        <w:t>»</w:t>
      </w:r>
      <w:proofErr w:type="gramEnd"/>
      <w:r w:rsidRPr="009B5B73">
        <w:rPr>
          <w:sz w:val="28"/>
          <w:szCs w:val="28"/>
        </w:rPr>
        <w:t xml:space="preserve"> </w:t>
      </w:r>
      <w:hyperlink r:id="rId18" w:history="1">
        <w:r w:rsidRPr="00220698">
          <w:rPr>
            <w:rStyle w:val="ab"/>
            <w:sz w:val="28"/>
            <w:szCs w:val="28"/>
            <w:lang w:val="en-US"/>
          </w:rPr>
          <w:t>https</w:t>
        </w:r>
        <w:r w:rsidRPr="00220698">
          <w:rPr>
            <w:rStyle w:val="ab"/>
            <w:sz w:val="28"/>
            <w:szCs w:val="28"/>
          </w:rPr>
          <w:t>://</w:t>
        </w:r>
        <w:proofErr w:type="spellStart"/>
        <w:r w:rsidRPr="00220698">
          <w:rPr>
            <w:rStyle w:val="ab"/>
            <w:sz w:val="28"/>
            <w:szCs w:val="28"/>
            <w:lang w:val="en-US"/>
          </w:rPr>
          <w:t>volenskoe</w:t>
        </w:r>
        <w:proofErr w:type="spellEnd"/>
        <w:r w:rsidRPr="00220698">
          <w:rPr>
            <w:rStyle w:val="ab"/>
            <w:sz w:val="28"/>
            <w:szCs w:val="28"/>
          </w:rPr>
          <w:t>-</w:t>
        </w:r>
        <w:r w:rsidRPr="00220698">
          <w:rPr>
            <w:rStyle w:val="ab"/>
            <w:sz w:val="28"/>
            <w:szCs w:val="28"/>
            <w:lang w:val="en-US"/>
          </w:rPr>
          <w:t>r</w:t>
        </w:r>
        <w:r w:rsidRPr="00220698">
          <w:rPr>
            <w:rStyle w:val="ab"/>
            <w:sz w:val="28"/>
            <w:szCs w:val="28"/>
          </w:rPr>
          <w:t>36.</w:t>
        </w:r>
        <w:proofErr w:type="spellStart"/>
        <w:r w:rsidRPr="00220698">
          <w:rPr>
            <w:rStyle w:val="ab"/>
            <w:sz w:val="28"/>
            <w:szCs w:val="28"/>
            <w:lang w:val="en-US"/>
          </w:rPr>
          <w:t>gosuslugi</w:t>
        </w:r>
        <w:proofErr w:type="spellEnd"/>
        <w:r w:rsidRPr="00220698">
          <w:rPr>
            <w:rStyle w:val="ab"/>
            <w:sz w:val="28"/>
            <w:szCs w:val="28"/>
          </w:rPr>
          <w:t>.</w:t>
        </w:r>
        <w:proofErr w:type="spellStart"/>
        <w:r w:rsidRPr="00220698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220698">
          <w:rPr>
            <w:rStyle w:val="ab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BF0D81">
        <w:rPr>
          <w:rFonts w:eastAsia="Calibri"/>
          <w:bCs/>
          <w:sz w:val="28"/>
          <w:szCs w:val="28"/>
          <w:lang w:eastAsia="zh-CN"/>
        </w:rPr>
        <w:t xml:space="preserve">в срок до  </w:t>
      </w:r>
      <w:r>
        <w:rPr>
          <w:rFonts w:eastAsia="Calibri"/>
          <w:bCs/>
          <w:sz w:val="28"/>
          <w:szCs w:val="28"/>
          <w:lang w:eastAsia="zh-CN"/>
        </w:rPr>
        <w:t>20.05.2026</w:t>
      </w:r>
      <w:r w:rsidRPr="00BF0D81">
        <w:rPr>
          <w:rFonts w:eastAsia="Calibri"/>
          <w:bCs/>
          <w:sz w:val="28"/>
          <w:szCs w:val="28"/>
          <w:lang w:eastAsia="zh-CN"/>
        </w:rPr>
        <w:t>года</w:t>
      </w:r>
    </w:p>
    <w:p w14:paraId="501B98B9" w14:textId="77777777" w:rsidR="00791B81" w:rsidRPr="00BF0D81" w:rsidRDefault="00791B81" w:rsidP="00791B8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2. Предложения по проекту правил землепользования и застройки должны быть за подписью юридического лица или гражданина, </w:t>
      </w:r>
      <w:proofErr w:type="gramStart"/>
      <w:r w:rsidRPr="00BF0D81">
        <w:rPr>
          <w:rFonts w:eastAsia="Calibri"/>
          <w:bCs/>
          <w:sz w:val="28"/>
          <w:szCs w:val="28"/>
          <w:lang w:eastAsia="zh-CN"/>
        </w:rPr>
        <w:t>изложившего  с</w:t>
      </w:r>
      <w:proofErr w:type="gramEnd"/>
      <w:r w:rsidRPr="00BF0D81">
        <w:rPr>
          <w:rFonts w:eastAsia="Calibri"/>
          <w:bCs/>
          <w:sz w:val="28"/>
          <w:szCs w:val="28"/>
          <w:lang w:eastAsia="zh-CN"/>
        </w:rPr>
        <w:t xml:space="preserve"> указанием  обратного адреса и даты подготовки предложений.</w:t>
      </w:r>
    </w:p>
    <w:p w14:paraId="4DBED9BB" w14:textId="77777777" w:rsidR="00791B81" w:rsidRPr="00BF0D81" w:rsidRDefault="00791B81" w:rsidP="00791B8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 3. Предложения по проекту правил землепользования и застройки могут содержать любые материалы (как на бумажных, так и магнитных носителях. Направленные материалы возврату не подлежат).</w:t>
      </w:r>
    </w:p>
    <w:p w14:paraId="2DB3C3AF" w14:textId="77777777" w:rsidR="00791B81" w:rsidRPr="00BF0D81" w:rsidRDefault="00791B81" w:rsidP="00791B81">
      <w:pPr>
        <w:tabs>
          <w:tab w:val="left" w:pos="2130"/>
        </w:tabs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 4.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14:paraId="6466E7DD" w14:textId="77777777" w:rsidR="00791B81" w:rsidRPr="00BF0D81" w:rsidRDefault="00791B81" w:rsidP="00791B81">
      <w:pPr>
        <w:tabs>
          <w:tab w:val="left" w:pos="2130"/>
        </w:tabs>
        <w:ind w:firstLine="709"/>
        <w:jc w:val="both"/>
        <w:rPr>
          <w:sz w:val="28"/>
          <w:szCs w:val="28"/>
        </w:rPr>
      </w:pPr>
      <w:r w:rsidRPr="00BF0D81">
        <w:rPr>
          <w:rFonts w:eastAsia="Calibri"/>
          <w:bCs/>
          <w:sz w:val="28"/>
          <w:szCs w:val="28"/>
          <w:lang w:eastAsia="zh-CN"/>
        </w:rPr>
        <w:t xml:space="preserve">   5. Жители Воленского сельского поселения Новоусма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обсуждении проекта на публичных слушаниях.    </w:t>
      </w:r>
    </w:p>
    <w:p w14:paraId="5AD9FA93" w14:textId="77777777" w:rsidR="00791B81" w:rsidRPr="00BF0D81" w:rsidRDefault="00791B81" w:rsidP="00791B81">
      <w:pPr>
        <w:pStyle w:val="p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6ECBD1" w14:textId="77777777" w:rsidR="00791B81" w:rsidRDefault="00791B81" w:rsidP="00791B81">
      <w:pPr>
        <w:jc w:val="both"/>
        <w:rPr>
          <w:sz w:val="28"/>
          <w:szCs w:val="28"/>
        </w:rPr>
      </w:pPr>
    </w:p>
    <w:p w14:paraId="4A49B31C" w14:textId="52109873" w:rsidR="00C21B95" w:rsidRDefault="00C21B95" w:rsidP="00431A67">
      <w:pPr>
        <w:rPr>
          <w:sz w:val="28"/>
          <w:szCs w:val="28"/>
        </w:rPr>
      </w:pPr>
    </w:p>
    <w:p w14:paraId="61B54992" w14:textId="77777777" w:rsidR="00791B81" w:rsidRPr="0057128C" w:rsidRDefault="00791B81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2B57E3DB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proofErr w:type="spellStart"/>
      <w:r w:rsidR="0076250D">
        <w:t>Ребрищев</w:t>
      </w:r>
      <w:proofErr w:type="spellEnd"/>
      <w:r w:rsidR="0076250D">
        <w:t xml:space="preserve"> Александр Виталье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489E6D6F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5A595D" w:rsidRPr="00B121E5">
        <w:rPr>
          <w:color w:val="FF0000"/>
        </w:rPr>
        <w:t>1</w:t>
      </w:r>
      <w:r w:rsidR="00E14121">
        <w:rPr>
          <w:color w:val="FF0000"/>
        </w:rPr>
        <w:t>4.05</w:t>
      </w:r>
      <w:r w:rsidR="0019501E" w:rsidRPr="00B121E5">
        <w:rPr>
          <w:color w:val="FF0000"/>
        </w:rPr>
        <w:t>.202</w:t>
      </w:r>
      <w:r w:rsidR="0076250D">
        <w:rPr>
          <w:color w:val="FF0000"/>
        </w:rPr>
        <w:t>6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740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0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1"/>
  </w:num>
  <w:num w:numId="6">
    <w:abstractNumId w:val="19"/>
  </w:num>
  <w:num w:numId="7">
    <w:abstractNumId w:val="17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4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20"/>
  </w:num>
  <w:num w:numId="23">
    <w:abstractNumId w:val="16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6250D"/>
    <w:rsid w:val="0078391C"/>
    <w:rsid w:val="00791B81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14121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enskoe-r36.gosuslugi.ru/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s://volenskoe-r36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979B-D1C8-4673-AE2B-C31776A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9</cp:revision>
  <cp:lastPrinted>2026-05-15T07:39:00Z</cp:lastPrinted>
  <dcterms:created xsi:type="dcterms:W3CDTF">2020-01-29T05:34:00Z</dcterms:created>
  <dcterms:modified xsi:type="dcterms:W3CDTF">2026-05-15T07:44:00Z</dcterms:modified>
</cp:coreProperties>
</file>